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DB" w:rsidRDefault="00A87C08" w:rsidP="003620DB">
      <w:pPr>
        <w:jc w:val="center"/>
        <w:rPr>
          <w:rFonts w:ascii="黑体" w:eastAsia="黑体" w:hAnsi="黑体"/>
          <w:b/>
          <w:color w:val="808080" w:themeColor="background1" w:themeShade="80"/>
          <w:sz w:val="52"/>
        </w:rPr>
      </w:pPr>
      <w:r>
        <w:rPr>
          <w:rFonts w:ascii="黑体" w:eastAsia="黑体" w:hAnsi="黑体" w:hint="eastAsia"/>
          <w:b/>
          <w:noProof/>
          <w:color w:val="808080" w:themeColor="background1" w:themeShade="80"/>
          <w:sz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4490</wp:posOffset>
                </wp:positionV>
                <wp:extent cx="6310630" cy="1962150"/>
                <wp:effectExtent l="0" t="0" r="13970" b="19050"/>
                <wp:wrapNone/>
                <wp:docPr id="301" name="圆角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1962150"/>
                        </a:xfrm>
                        <a:prstGeom prst="roundRect">
                          <a:avLst>
                            <a:gd name="adj" fmla="val 2157"/>
                          </a:avLst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41F" w:rsidRPr="004E15A7" w:rsidRDefault="005F441F" w:rsidP="00C42215">
                            <w:pPr>
                              <w:snapToGrid w:val="0"/>
                              <w:spacing w:line="300" w:lineRule="atLeast"/>
                              <w:ind w:leftChars="1400" w:left="2940"/>
                              <w:jc w:val="left"/>
                              <w:rPr>
                                <w:rFonts w:ascii="黑体" w:eastAsia="黑体" w:hAnsi="黑体"/>
                                <w:b/>
                                <w:color w:val="808080" w:themeColor="background1" w:themeShade="80"/>
                                <w:sz w:val="52"/>
                              </w:rPr>
                            </w:pPr>
                            <w:proofErr w:type="gramStart"/>
                            <w:r w:rsidRPr="004E15A7">
                              <w:rPr>
                                <w:rFonts w:ascii="黑体" w:eastAsia="黑体" w:hAnsi="黑体" w:hint="eastAsia"/>
                                <w:b/>
                                <w:color w:val="808080" w:themeColor="background1" w:themeShade="80"/>
                                <w:sz w:val="52"/>
                              </w:rPr>
                              <w:t>倪</w:t>
                            </w:r>
                            <w:proofErr w:type="gramEnd"/>
                            <w:r w:rsidR="00BE5BF5" w:rsidRPr="004E15A7">
                              <w:rPr>
                                <w:rFonts w:ascii="黑体" w:eastAsia="黑体" w:hAnsi="黑体" w:hint="eastAsia"/>
                                <w:b/>
                                <w:color w:val="808080" w:themeColor="background1" w:themeShade="80"/>
                                <w:sz w:val="52"/>
                              </w:rPr>
                              <w:t xml:space="preserve">  </w:t>
                            </w:r>
                            <w:r w:rsidRPr="004E15A7">
                              <w:rPr>
                                <w:rFonts w:ascii="黑体" w:eastAsia="黑体" w:hAnsi="黑体" w:hint="eastAsia"/>
                                <w:b/>
                                <w:color w:val="808080" w:themeColor="background1" w:themeShade="80"/>
                                <w:sz w:val="52"/>
                              </w:rPr>
                              <w:t>萍</w:t>
                            </w:r>
                          </w:p>
                          <w:p w:rsidR="007A5DBD" w:rsidRPr="004E15A7" w:rsidRDefault="007A5DBD" w:rsidP="00A87C08">
                            <w:pPr>
                              <w:snapToGrid w:val="0"/>
                              <w:spacing w:line="300" w:lineRule="atLeast"/>
                              <w:ind w:leftChars="1800" w:left="3780"/>
                              <w:jc w:val="left"/>
                              <w:rPr>
                                <w:rFonts w:ascii="Verdana" w:eastAsia="微软雅黑" w:hAnsi="Verdana"/>
                                <w:color w:val="808080" w:themeColor="background1" w:themeShade="80"/>
                              </w:rPr>
                            </w:pPr>
                            <w:r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湖北</w:t>
                            </w:r>
                            <w:r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20</w:t>
                            </w:r>
                            <w:r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岁女孩</w:t>
                            </w:r>
                          </w:p>
                          <w:p w:rsidR="00162628" w:rsidRPr="004E15A7" w:rsidRDefault="00162628" w:rsidP="00A87C08">
                            <w:pPr>
                              <w:snapToGrid w:val="0"/>
                              <w:spacing w:line="300" w:lineRule="atLeast"/>
                              <w:ind w:leftChars="1800" w:left="3780"/>
                              <w:jc w:val="left"/>
                              <w:rPr>
                                <w:rFonts w:ascii="Verdana" w:eastAsia="微软雅黑" w:hAnsi="Verdana"/>
                                <w:color w:val="808080" w:themeColor="background1" w:themeShade="80"/>
                              </w:rPr>
                            </w:pPr>
                            <w:r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武汉大学广告学学士学位</w:t>
                            </w:r>
                          </w:p>
                          <w:p w:rsidR="00162628" w:rsidRPr="004E15A7" w:rsidRDefault="00162628" w:rsidP="00A87C08">
                            <w:pPr>
                              <w:snapToGrid w:val="0"/>
                              <w:spacing w:line="300" w:lineRule="atLeast"/>
                              <w:ind w:leftChars="1800" w:left="3780"/>
                              <w:jc w:val="left"/>
                              <w:rPr>
                                <w:rFonts w:ascii="Verdana" w:eastAsia="微软雅黑" w:hAnsi="Verdana"/>
                                <w:color w:val="808080" w:themeColor="background1" w:themeShade="80"/>
                              </w:rPr>
                            </w:pPr>
                            <w:r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华中科技大学日语辅修学位</w:t>
                            </w:r>
                          </w:p>
                          <w:p w:rsidR="007A5DBD" w:rsidRPr="004E15A7" w:rsidRDefault="00BE5BF5" w:rsidP="00A87C08">
                            <w:pPr>
                              <w:snapToGrid w:val="0"/>
                              <w:spacing w:line="300" w:lineRule="atLeast"/>
                              <w:ind w:leftChars="1800" w:left="3780"/>
                              <w:jc w:val="left"/>
                              <w:rPr>
                                <w:rFonts w:ascii="Verdana" w:eastAsia="微软雅黑" w:hAnsi="Verdana"/>
                                <w:color w:val="808080" w:themeColor="background1" w:themeShade="80"/>
                              </w:rPr>
                            </w:pPr>
                            <w:r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专业课平均成绩第一，</w:t>
                            </w:r>
                            <w:r w:rsidR="007A5DBD"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已保</w:t>
                            </w:r>
                            <w:proofErr w:type="gramStart"/>
                            <w:r w:rsidR="007A5DBD" w:rsidRPr="004E15A7">
                              <w:rPr>
                                <w:rFonts w:ascii="Verdana" w:eastAsia="微软雅黑" w:hAnsi="Verdana" w:hint="eastAsia"/>
                                <w:color w:val="808080" w:themeColor="background1" w:themeShade="80"/>
                              </w:rPr>
                              <w:t>研</w:t>
                            </w:r>
                            <w:proofErr w:type="gramEnd"/>
                          </w:p>
                          <w:p w:rsidR="007A5DBD" w:rsidRPr="004E15A7" w:rsidRDefault="007A5DBD" w:rsidP="00A87C08">
                            <w:pPr>
                              <w:snapToGrid w:val="0"/>
                              <w:spacing w:line="300" w:lineRule="atLeast"/>
                              <w:ind w:leftChars="1800" w:left="3780"/>
                              <w:jc w:val="left"/>
                              <w:rPr>
                                <w:rFonts w:ascii="Verdana" w:eastAsia="微软雅黑" w:hAnsi="Verdana"/>
                                <w:b/>
                                <w:color w:val="808080" w:themeColor="background1" w:themeShade="80"/>
                              </w:rPr>
                            </w:pPr>
                            <w:r w:rsidRPr="004E15A7">
                              <w:rPr>
                                <w:rFonts w:ascii="Verdana" w:eastAsia="微软雅黑" w:hAnsi="Verdana" w:hint="eastAsia"/>
                                <w:b/>
                                <w:color w:val="808080" w:themeColor="background1" w:themeShade="80"/>
                              </w:rPr>
                              <w:t>TEL</w:t>
                            </w:r>
                            <w:proofErr w:type="gramStart"/>
                            <w:r w:rsidRPr="004E15A7">
                              <w:rPr>
                                <w:rFonts w:ascii="Verdana" w:eastAsia="微软雅黑" w:hAnsi="Verdana" w:hint="eastAsia"/>
                                <w:b/>
                                <w:color w:val="808080" w:themeColor="background1" w:themeShade="80"/>
                              </w:rPr>
                              <w:t>:15171</w:t>
                            </w:r>
                            <w:proofErr w:type="gramEnd"/>
                            <w:r w:rsidRPr="004E15A7">
                              <w:rPr>
                                <w:rFonts w:ascii="Verdana" w:eastAsia="微软雅黑" w:hAnsi="Verdana" w:hint="eastAsia"/>
                                <w:b/>
                                <w:color w:val="808080" w:themeColor="background1" w:themeShade="80"/>
                              </w:rPr>
                              <w:t>-454849</w:t>
                            </w:r>
                          </w:p>
                          <w:p w:rsidR="007A5DBD" w:rsidRPr="004E15A7" w:rsidRDefault="007A5DBD" w:rsidP="00A87C08">
                            <w:pPr>
                              <w:snapToGrid w:val="0"/>
                              <w:spacing w:line="300" w:lineRule="atLeast"/>
                              <w:ind w:leftChars="1800" w:left="3780"/>
                              <w:jc w:val="left"/>
                              <w:rPr>
                                <w:rFonts w:ascii="Verdana" w:eastAsia="微软雅黑" w:hAnsi="Verdana"/>
                                <w:b/>
                                <w:color w:val="808080" w:themeColor="background1" w:themeShade="80"/>
                              </w:rPr>
                            </w:pPr>
                            <w:r w:rsidRPr="004E15A7">
                              <w:rPr>
                                <w:rFonts w:ascii="Verdana" w:eastAsia="微软雅黑" w:hAnsi="Verdana" w:hint="eastAsia"/>
                                <w:b/>
                                <w:color w:val="808080" w:themeColor="background1" w:themeShade="80"/>
                              </w:rPr>
                              <w:t>E-mail:804234108@qq.com</w:t>
                            </w:r>
                          </w:p>
                          <w:p w:rsidR="005F441F" w:rsidRPr="004E15A7" w:rsidRDefault="005F441F" w:rsidP="004E15A7">
                            <w:pPr>
                              <w:snapToGrid w:val="0"/>
                              <w:spacing w:line="300" w:lineRule="atLeast"/>
                              <w:jc w:val="center"/>
                              <w:rPr>
                                <w:rFonts w:ascii="Verdana" w:eastAsia="微软雅黑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01" o:spid="_x0000_s1026" style="position:absolute;left:0;text-align:left;margin-left:11.25pt;margin-top:28.7pt;width:496.9pt;height:15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" filled="f" strokecolor="white [3212]" strokeweight="1pt">
                <v:textbox inset="2mm,0,,2mm">
                  <w:txbxContent>
                    <w:p w:rsidR="005F441F" w:rsidRPr="004E15A7" w:rsidRDefault="005F441F" w:rsidP="00C42215">
                      <w:pPr>
                        <w:snapToGrid w:val="0"/>
                        <w:spacing w:line="300" w:lineRule="atLeast"/>
                        <w:ind w:leftChars="1400" w:left="2940"/>
                        <w:jc w:val="left"/>
                        <w:rPr>
                          <w:rFonts w:ascii="黑体" w:eastAsia="黑体" w:hAnsi="黑体"/>
                          <w:b/>
                          <w:color w:val="808080" w:themeColor="background1" w:themeShade="80"/>
                          <w:sz w:val="52"/>
                        </w:rPr>
                      </w:pPr>
                      <w:proofErr w:type="gramStart"/>
                      <w:r w:rsidRPr="004E15A7">
                        <w:rPr>
                          <w:rFonts w:ascii="黑体" w:eastAsia="黑体" w:hAnsi="黑体" w:hint="eastAsia"/>
                          <w:b/>
                          <w:color w:val="808080" w:themeColor="background1" w:themeShade="80"/>
                          <w:sz w:val="52"/>
                        </w:rPr>
                        <w:t>倪</w:t>
                      </w:r>
                      <w:proofErr w:type="gramEnd"/>
                      <w:r w:rsidR="00BE5BF5" w:rsidRPr="004E15A7">
                        <w:rPr>
                          <w:rFonts w:ascii="黑体" w:eastAsia="黑体" w:hAnsi="黑体" w:hint="eastAsia"/>
                          <w:b/>
                          <w:color w:val="808080" w:themeColor="background1" w:themeShade="80"/>
                          <w:sz w:val="52"/>
                        </w:rPr>
                        <w:t xml:space="preserve">  </w:t>
                      </w:r>
                      <w:r w:rsidRPr="004E15A7">
                        <w:rPr>
                          <w:rFonts w:ascii="黑体" w:eastAsia="黑体" w:hAnsi="黑体" w:hint="eastAsia"/>
                          <w:b/>
                          <w:color w:val="808080" w:themeColor="background1" w:themeShade="80"/>
                          <w:sz w:val="52"/>
                        </w:rPr>
                        <w:t>萍</w:t>
                      </w:r>
                    </w:p>
                    <w:p w:rsidR="007A5DBD" w:rsidRPr="004E15A7" w:rsidRDefault="007A5DBD" w:rsidP="00A87C08">
                      <w:pPr>
                        <w:snapToGrid w:val="0"/>
                        <w:spacing w:line="300" w:lineRule="atLeast"/>
                        <w:ind w:leftChars="1800" w:left="3780"/>
                        <w:jc w:val="left"/>
                        <w:rPr>
                          <w:rFonts w:ascii="Verdana" w:eastAsia="微软雅黑" w:hAnsi="Verdana"/>
                          <w:color w:val="808080" w:themeColor="background1" w:themeShade="80"/>
                        </w:rPr>
                      </w:pPr>
                      <w:r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湖北</w:t>
                      </w:r>
                      <w:r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20</w:t>
                      </w:r>
                      <w:r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岁女孩</w:t>
                      </w:r>
                    </w:p>
                    <w:p w:rsidR="00162628" w:rsidRPr="004E15A7" w:rsidRDefault="00162628" w:rsidP="00A87C08">
                      <w:pPr>
                        <w:snapToGrid w:val="0"/>
                        <w:spacing w:line="300" w:lineRule="atLeast"/>
                        <w:ind w:leftChars="1800" w:left="3780"/>
                        <w:jc w:val="left"/>
                        <w:rPr>
                          <w:rFonts w:ascii="Verdana" w:eastAsia="微软雅黑" w:hAnsi="Verdana"/>
                          <w:color w:val="808080" w:themeColor="background1" w:themeShade="80"/>
                        </w:rPr>
                      </w:pPr>
                      <w:r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武汉大学广告学学士学位</w:t>
                      </w:r>
                    </w:p>
                    <w:p w:rsidR="00162628" w:rsidRPr="004E15A7" w:rsidRDefault="00162628" w:rsidP="00A87C08">
                      <w:pPr>
                        <w:snapToGrid w:val="0"/>
                        <w:spacing w:line="300" w:lineRule="atLeast"/>
                        <w:ind w:leftChars="1800" w:left="3780"/>
                        <w:jc w:val="left"/>
                        <w:rPr>
                          <w:rFonts w:ascii="Verdana" w:eastAsia="微软雅黑" w:hAnsi="Verdana"/>
                          <w:color w:val="808080" w:themeColor="background1" w:themeShade="80"/>
                        </w:rPr>
                      </w:pPr>
                      <w:r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华中科技大学日语辅修学位</w:t>
                      </w:r>
                    </w:p>
                    <w:p w:rsidR="007A5DBD" w:rsidRPr="004E15A7" w:rsidRDefault="00BE5BF5" w:rsidP="00A87C08">
                      <w:pPr>
                        <w:snapToGrid w:val="0"/>
                        <w:spacing w:line="300" w:lineRule="atLeast"/>
                        <w:ind w:leftChars="1800" w:left="3780"/>
                        <w:jc w:val="left"/>
                        <w:rPr>
                          <w:rFonts w:ascii="Verdana" w:eastAsia="微软雅黑" w:hAnsi="Verdana"/>
                          <w:color w:val="808080" w:themeColor="background1" w:themeShade="80"/>
                        </w:rPr>
                      </w:pPr>
                      <w:r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专业课平均成绩第一，</w:t>
                      </w:r>
                      <w:r w:rsidR="007A5DBD"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已保</w:t>
                      </w:r>
                      <w:proofErr w:type="gramStart"/>
                      <w:r w:rsidR="007A5DBD" w:rsidRPr="004E15A7">
                        <w:rPr>
                          <w:rFonts w:ascii="Verdana" w:eastAsia="微软雅黑" w:hAnsi="Verdana" w:hint="eastAsia"/>
                          <w:color w:val="808080" w:themeColor="background1" w:themeShade="80"/>
                        </w:rPr>
                        <w:t>研</w:t>
                      </w:r>
                      <w:proofErr w:type="gramEnd"/>
                    </w:p>
                    <w:p w:rsidR="007A5DBD" w:rsidRPr="004E15A7" w:rsidRDefault="007A5DBD" w:rsidP="00A87C08">
                      <w:pPr>
                        <w:snapToGrid w:val="0"/>
                        <w:spacing w:line="300" w:lineRule="atLeast"/>
                        <w:ind w:leftChars="1800" w:left="3780"/>
                        <w:jc w:val="left"/>
                        <w:rPr>
                          <w:rFonts w:ascii="Verdana" w:eastAsia="微软雅黑" w:hAnsi="Verdana"/>
                          <w:b/>
                          <w:color w:val="808080" w:themeColor="background1" w:themeShade="80"/>
                        </w:rPr>
                      </w:pPr>
                      <w:r w:rsidRPr="004E15A7">
                        <w:rPr>
                          <w:rFonts w:ascii="Verdana" w:eastAsia="微软雅黑" w:hAnsi="Verdana" w:hint="eastAsia"/>
                          <w:b/>
                          <w:color w:val="808080" w:themeColor="background1" w:themeShade="80"/>
                        </w:rPr>
                        <w:t>TEL</w:t>
                      </w:r>
                      <w:proofErr w:type="gramStart"/>
                      <w:r w:rsidRPr="004E15A7">
                        <w:rPr>
                          <w:rFonts w:ascii="Verdana" w:eastAsia="微软雅黑" w:hAnsi="Verdana" w:hint="eastAsia"/>
                          <w:b/>
                          <w:color w:val="808080" w:themeColor="background1" w:themeShade="80"/>
                        </w:rPr>
                        <w:t>:15171</w:t>
                      </w:r>
                      <w:proofErr w:type="gramEnd"/>
                      <w:r w:rsidRPr="004E15A7">
                        <w:rPr>
                          <w:rFonts w:ascii="Verdana" w:eastAsia="微软雅黑" w:hAnsi="Verdana" w:hint="eastAsia"/>
                          <w:b/>
                          <w:color w:val="808080" w:themeColor="background1" w:themeShade="80"/>
                        </w:rPr>
                        <w:t>-454849</w:t>
                      </w:r>
                    </w:p>
                    <w:p w:rsidR="007A5DBD" w:rsidRPr="004E15A7" w:rsidRDefault="007A5DBD" w:rsidP="00A87C08">
                      <w:pPr>
                        <w:snapToGrid w:val="0"/>
                        <w:spacing w:line="300" w:lineRule="atLeast"/>
                        <w:ind w:leftChars="1800" w:left="3780"/>
                        <w:jc w:val="left"/>
                        <w:rPr>
                          <w:rFonts w:ascii="Verdana" w:eastAsia="微软雅黑" w:hAnsi="Verdana"/>
                          <w:b/>
                          <w:color w:val="808080" w:themeColor="background1" w:themeShade="80"/>
                        </w:rPr>
                      </w:pPr>
                      <w:r w:rsidRPr="004E15A7">
                        <w:rPr>
                          <w:rFonts w:ascii="Verdana" w:eastAsia="微软雅黑" w:hAnsi="Verdana" w:hint="eastAsia"/>
                          <w:b/>
                          <w:color w:val="808080" w:themeColor="background1" w:themeShade="80"/>
                        </w:rPr>
                        <w:t>E-mail:804234108@qq.com</w:t>
                      </w:r>
                    </w:p>
                    <w:p w:rsidR="005F441F" w:rsidRPr="004E15A7" w:rsidRDefault="005F441F" w:rsidP="004E15A7">
                      <w:pPr>
                        <w:snapToGrid w:val="0"/>
                        <w:spacing w:line="300" w:lineRule="atLeast"/>
                        <w:jc w:val="center"/>
                        <w:rPr>
                          <w:rFonts w:ascii="Verdana" w:eastAsia="微软雅黑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441F">
        <w:rPr>
          <w:rFonts w:ascii="黑体" w:eastAsia="黑体" w:hAnsi="黑体" w:hint="eastAsia"/>
          <w:b/>
          <w:color w:val="808080" w:themeColor="background1" w:themeShade="80"/>
          <w:sz w:val="52"/>
        </w:rPr>
        <w:t xml:space="preserve"> </w:t>
      </w:r>
    </w:p>
    <w:p w:rsidR="007A5DBD" w:rsidRDefault="00A87C08" w:rsidP="007A5DBD">
      <w:pPr>
        <w:rPr>
          <w:rFonts w:ascii="黑体" w:eastAsia="黑体" w:hAnsi="黑体"/>
          <w:b/>
          <w:color w:val="808080" w:themeColor="background1" w:themeShade="80"/>
          <w:sz w:val="52"/>
        </w:rPr>
      </w:pPr>
      <w:r>
        <w:rPr>
          <w:rFonts w:ascii="黑体" w:eastAsia="黑体" w:hAnsi="黑体"/>
          <w:b/>
          <w:noProof/>
          <w:color w:val="808080" w:themeColor="background1" w:themeShade="80"/>
          <w:sz w:val="5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08280</wp:posOffset>
            </wp:positionV>
            <wp:extent cx="1085850" cy="1295050"/>
            <wp:effectExtent l="0" t="0" r="0" b="635"/>
            <wp:wrapNone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DBD" w:rsidRDefault="007A5DBD" w:rsidP="007A5DBD">
      <w:pPr>
        <w:rPr>
          <w:rFonts w:ascii="黑体" w:eastAsia="黑体" w:hAnsi="黑体"/>
          <w:b/>
          <w:color w:val="808080" w:themeColor="background1" w:themeShade="80"/>
          <w:sz w:val="52"/>
        </w:rPr>
      </w:pPr>
    </w:p>
    <w:bookmarkStart w:id="0" w:name="_GoBack"/>
    <w:bookmarkEnd w:id="0"/>
    <w:p w:rsidR="008814AC" w:rsidRPr="00511AC1" w:rsidRDefault="00A87C08" w:rsidP="007A5DBD">
      <w:pPr>
        <w:rPr>
          <w:color w:val="808080" w:themeColor="background1" w:themeShade="80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62610</wp:posOffset>
                </wp:positionV>
                <wp:extent cx="6322060" cy="6877050"/>
                <wp:effectExtent l="38100" t="38100" r="116840" b="114300"/>
                <wp:wrapNone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060" cy="6877050"/>
                          <a:chOff x="0" y="0"/>
                          <a:chExt cx="6322060" cy="6877050"/>
                        </a:xfrm>
                      </wpg:grpSpPr>
                      <wpg:grpSp>
                        <wpg:cNvPr id="302" name="组合 302"/>
                        <wpg:cNvGrpSpPr/>
                        <wpg:grpSpPr>
                          <a:xfrm>
                            <a:off x="228600" y="2133600"/>
                            <a:ext cx="5838825" cy="1114425"/>
                            <a:chOff x="0" y="0"/>
                            <a:chExt cx="5838825" cy="1114425"/>
                          </a:xfrm>
                        </wpg:grpSpPr>
                        <pic:pic xmlns:pic="http://schemas.openxmlformats.org/drawingml/2006/picture">
                          <pic:nvPicPr>
                            <pic:cNvPr id="294" name="图片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1600200" cy="109537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52000" endA="300" endPos="10000" dir="5400000" sy="-100000" algn="bl" rotWithShape="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9575" y="19050"/>
                              <a:ext cx="1619250" cy="109537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52000" endA="300" endPos="10000" dir="5400000" sy="-100000" algn="bl" rotWithShape="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0" name="图片 2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694"/>
                            <a:stretch/>
                          </pic:blipFill>
                          <pic:spPr bwMode="auto">
                            <a:xfrm>
                              <a:off x="2124075" y="0"/>
                              <a:ext cx="1628775" cy="111442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52000" endA="300" endPos="10000" dir="5400000" sy="-100000" algn="bl" rotWithShape="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97" name="组合 297"/>
                        <wpg:cNvGrpSpPr/>
                        <wpg:grpSpPr>
                          <a:xfrm>
                            <a:off x="0" y="0"/>
                            <a:ext cx="6322060" cy="6877050"/>
                            <a:chOff x="0" y="0"/>
                            <a:chExt cx="6322060" cy="6877050"/>
                          </a:xfrm>
                        </wpg:grpSpPr>
                        <wpg:grpSp>
                          <wpg:cNvPr id="288" name="组合 288"/>
                          <wpg:cNvGrpSpPr/>
                          <wpg:grpSpPr>
                            <a:xfrm>
                              <a:off x="0" y="3609975"/>
                              <a:ext cx="6322060" cy="1584960"/>
                              <a:chOff x="0" y="0"/>
                              <a:chExt cx="6322060" cy="1584960"/>
                            </a:xfrm>
                          </wpg:grpSpPr>
                          <wpg:grpSp>
                            <wpg:cNvPr id="27" name="组合 27"/>
                            <wpg:cNvGrpSpPr/>
                            <wpg:grpSpPr>
                              <a:xfrm>
                                <a:off x="0" y="0"/>
                                <a:ext cx="6311265" cy="1581150"/>
                                <a:chOff x="1" y="0"/>
                                <a:chExt cx="6312755" cy="2785745"/>
                              </a:xfrm>
                            </wpg:grpSpPr>
                            <wpg:grpSp>
                              <wpg:cNvPr id="19" name="组合 19"/>
                              <wpg:cNvGrpSpPr/>
                              <wpg:grpSpPr>
                                <a:xfrm>
                                  <a:off x="1" y="1"/>
                                  <a:ext cx="6312755" cy="2785744"/>
                                  <a:chOff x="1" y="1"/>
                                  <a:chExt cx="6312755" cy="2785744"/>
                                </a:xfrm>
                              </wpg:grpSpPr>
                              <wpg:grpSp>
                                <wpg:cNvPr id="20" name="组合 20"/>
                                <wpg:cNvGrpSpPr/>
                                <wpg:grpSpPr>
                                  <a:xfrm>
                                    <a:off x="1581365" y="1"/>
                                    <a:ext cx="4731391" cy="2785744"/>
                                    <a:chOff x="-669351" y="1"/>
                                    <a:chExt cx="4731761" cy="2786060"/>
                                  </a:xfrm>
                                </wpg:grpSpPr>
                                <wps:wsp>
                                  <wps:cNvPr id="21" name="同侧圆角矩形 21"/>
                                  <wps:cNvSpPr/>
                                  <wps:spPr>
                                    <a:xfrm rot="5400000">
                                      <a:off x="1877715" y="596605"/>
                                      <a:ext cx="2781300" cy="1588091"/>
                                    </a:xfrm>
                                    <a:prstGeom prst="round2SameRect">
                                      <a:avLst>
                                        <a:gd name="adj1" fmla="val 2888"/>
                                        <a:gd name="adj2" fmla="val 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A22ED" w:rsidRDefault="001A22ED" w:rsidP="001A22ED">
                                        <w:pPr>
                                          <w:rPr>
                                            <w:rFonts w:ascii="黑体" w:eastAsia="黑体" w:hAnsi="黑体"/>
                                            <w:b/>
                                            <w:color w:val="808080" w:themeColor="background1" w:themeShade="80"/>
                                          </w:rPr>
                                        </w:pPr>
                                      </w:p>
                                      <w:p w:rsidR="009D78DA" w:rsidRDefault="009D78DA" w:rsidP="001A22ED">
                                        <w:pPr>
                                          <w:rPr>
                                            <w:rFonts w:ascii="黑体" w:eastAsia="黑体" w:hAnsi="黑体"/>
                                            <w:b/>
                                            <w:color w:val="808080" w:themeColor="background1" w:themeShade="80"/>
                                          </w:rPr>
                                        </w:pPr>
                                      </w:p>
                                      <w:p w:rsidR="001A22ED" w:rsidRDefault="001A22ED" w:rsidP="001A22ED">
                                        <w:pPr>
                                          <w:rPr>
                                            <w:rFonts w:ascii="黑体" w:eastAsia="黑体" w:hAnsi="黑体"/>
                                            <w:b/>
                                            <w:color w:val="808080" w:themeColor="background1" w:themeShade="80"/>
                                          </w:rPr>
                                        </w:pPr>
                                        <w:r w:rsidRPr="001A22ED">
                                          <w:rPr>
                                            <w:rFonts w:ascii="黑体" w:eastAsia="黑体" w:hAnsi="黑体" w:hint="eastAsia"/>
                                            <w:b/>
                                            <w:color w:val="808080" w:themeColor="background1" w:themeShade="80"/>
                                          </w:rPr>
                                          <w:t>策划</w:t>
                                        </w:r>
                                      </w:p>
                                      <w:p w:rsidR="001A22ED" w:rsidRDefault="001A22ED" w:rsidP="001A22ED">
                                        <w:r w:rsidRPr="001A22ED"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文笔扎实，想法创新，参与校级科研项目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，</w:t>
                                        </w:r>
                                        <w:r w:rsidRPr="001A22ED"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有多个案例策划经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216000" tIns="108000" rIns="91440" bIns="108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矩形 22"/>
                                  <wps:cNvSpPr/>
                                  <wps:spPr>
                                    <a:xfrm>
                                      <a:off x="-669351" y="4761"/>
                                      <a:ext cx="1572014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A22ED" w:rsidRDefault="001A22ED" w:rsidP="001A22ED">
                                        <w:pPr>
                                          <w:jc w:val="left"/>
                                          <w:rPr>
                                            <w:rFonts w:ascii="黑体" w:eastAsia="黑体" w:hAnsi="黑体"/>
                                            <w:b/>
                                            <w:color w:val="808080" w:themeColor="background1" w:themeShade="80"/>
                                          </w:rPr>
                                        </w:pPr>
                                      </w:p>
                                      <w:p w:rsidR="001A22ED" w:rsidRDefault="001A22ED" w:rsidP="001A22ED">
                                        <w:pPr>
                                          <w:jc w:val="left"/>
                                          <w:rPr>
                                            <w:rFonts w:ascii="黑体" w:eastAsia="黑体" w:hAnsi="黑体"/>
                                            <w:b/>
                                            <w:color w:val="808080" w:themeColor="background1" w:themeShade="80"/>
                                          </w:rPr>
                                        </w:pPr>
                                      </w:p>
                                      <w:p w:rsidR="001A22ED" w:rsidRDefault="001A22ED" w:rsidP="001A22ED">
                                        <w:pPr>
                                          <w:jc w:val="left"/>
                                          <w:rPr>
                                            <w:rFonts w:ascii="黑体" w:eastAsia="黑体" w:hAnsi="黑体"/>
                                            <w:b/>
                                            <w:color w:val="808080" w:themeColor="background1" w:themeShade="80"/>
                                          </w:rPr>
                                        </w:pPr>
                                        <w:r w:rsidRPr="001A22ED">
                                          <w:rPr>
                                            <w:rFonts w:ascii="黑体" w:eastAsia="黑体" w:hAnsi="黑体" w:hint="eastAsia"/>
                                            <w:b/>
                                            <w:color w:val="808080" w:themeColor="background1" w:themeShade="80"/>
                                          </w:rPr>
                                          <w:t>英语</w:t>
                                        </w:r>
                                      </w:p>
                                      <w:p w:rsidR="001A22ED" w:rsidRDefault="001A22ED" w:rsidP="001A22ED">
                                        <w:pPr>
                                          <w:jc w:val="left"/>
                                        </w:pPr>
                                        <w:r w:rsidRPr="001A22ED"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通过大学英语</w:t>
                                        </w:r>
                                        <w:proofErr w:type="gramStart"/>
                                        <w:r w:rsidRPr="001A22ED"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四六</w:t>
                                        </w:r>
                                        <w:proofErr w:type="gramEnd"/>
                                        <w:r w:rsidRPr="001A22ED"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级、</w:t>
                                        </w:r>
                                        <w:r w:rsidRPr="001A22ED">
                                          <w:rPr>
                                            <w:color w:val="808080" w:themeColor="background1" w:themeShade="80"/>
                                          </w:rPr>
                                          <w:t>BEC</w:t>
                                        </w:r>
                                        <w:r w:rsidRPr="001A22ED">
                                          <w:rPr>
                                            <w:rFonts w:hint="eastAsia"/>
                                            <w:color w:val="808080" w:themeColor="background1" w:themeShade="80"/>
                                          </w:rPr>
                                          <w:t>商务英语中级，境外交流适应全英文教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08000" tIns="216000" rIns="108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同侧圆角矩形 23"/>
                                <wps:cNvSpPr/>
                                <wps:spPr>
                                  <a:xfrm rot="16200000">
                                    <a:off x="-599737" y="602038"/>
                                    <a:ext cx="2780681" cy="1581206"/>
                                  </a:xfrm>
                                  <a:prstGeom prst="round2SameRect">
                                    <a:avLst>
                                      <a:gd name="adj1" fmla="val 2888"/>
                                      <a:gd name="adj2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A22ED" w:rsidRDefault="001A22ED" w:rsidP="009C2CE0">
                                      <w:pPr>
                                        <w:jc w:val="left"/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1A22ED" w:rsidRDefault="001A22ED" w:rsidP="009C2CE0">
                                      <w:pPr>
                                        <w:jc w:val="left"/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9C2CE0" w:rsidRPr="009C2CE0" w:rsidRDefault="009C2CE0" w:rsidP="009C2CE0">
                                      <w:pPr>
                                        <w:jc w:val="left"/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  <w:r w:rsidRPr="009C2CE0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电脑</w:t>
                                      </w:r>
                                    </w:p>
                                    <w:p w:rsidR="009C2CE0" w:rsidRPr="009C2CE0" w:rsidRDefault="001A22ED" w:rsidP="009C2CE0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熟练</w:t>
                                      </w:r>
                                      <w:r w:rsidR="006340A1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运用</w:t>
                                      </w:r>
                                      <w:r w:rsidR="009C2CE0" w:rsidRPr="009C2CE0">
                                        <w:rPr>
                                          <w:color w:val="808080" w:themeColor="background1" w:themeShade="80"/>
                                        </w:rPr>
                                        <w:t>Word</w:t>
                                      </w:r>
                                      <w:r w:rsidR="009C2CE0" w:rsidRPr="009C2CE0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、</w:t>
                                      </w:r>
                                      <w:r w:rsidR="009C2CE0" w:rsidRPr="009C2CE0">
                                        <w:rPr>
                                          <w:color w:val="808080" w:themeColor="background1" w:themeShade="80"/>
                                        </w:rPr>
                                        <w:t>PPT</w:t>
                                      </w:r>
                                      <w:r w:rsidR="009C2CE0" w:rsidRPr="009C2CE0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、</w:t>
                                      </w:r>
                                      <w:r w:rsidR="009C2CE0" w:rsidRPr="009C2CE0">
                                        <w:rPr>
                                          <w:color w:val="808080" w:themeColor="background1" w:themeShade="80"/>
                                        </w:rPr>
                                        <w:t>Excel</w:t>
                                      </w:r>
                                      <w:r w:rsidR="009C2CE0" w:rsidRPr="009C2CE0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、</w:t>
                                      </w:r>
                                      <w:r w:rsidR="009C2CE0" w:rsidRPr="009C2CE0">
                                        <w:rPr>
                                          <w:color w:val="808080" w:themeColor="background1" w:themeShade="80"/>
                                        </w:rPr>
                                        <w:t>SPSS</w:t>
                                      </w:r>
                                      <w:r w:rsidR="009C2CE0" w:rsidRPr="009C2CE0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、</w:t>
                                      </w:r>
                                      <w:r w:rsidR="009C2CE0" w:rsidRPr="009C2CE0">
                                        <w:rPr>
                                          <w:color w:val="808080" w:themeColor="background1" w:themeShade="80"/>
                                        </w:rPr>
                                        <w:t>Photoshop</w:t>
                                      </w:r>
                                      <w:r w:rsidR="009C2CE0" w:rsidRPr="009C2CE0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、</w:t>
                                      </w:r>
                                      <w:r w:rsidR="009C2CE0" w:rsidRPr="009C2CE0">
                                        <w:rPr>
                                          <w:color w:val="808080" w:themeColor="background1" w:themeShade="80"/>
                                        </w:rPr>
                                        <w:t>Illustra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" wrap="square" lIns="90000" tIns="108000" rIns="216000" bIns="10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153257" y="0"/>
                                  <a:ext cx="1571535" cy="278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A22ED" w:rsidRDefault="001A22ED" w:rsidP="001A22ED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1A22ED" w:rsidRDefault="001A22ED" w:rsidP="001A22ED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1A22ED" w:rsidRDefault="001A22ED" w:rsidP="001A22ED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 w:rsidRPr="001A22ED">
                                      <w:rPr>
                                        <w:rFonts w:ascii="黑体" w:eastAsia="黑体" w:hAnsi="黑体" w:hint="eastAsia"/>
                                        <w:b/>
                                        <w:color w:val="808080" w:themeColor="background1" w:themeShade="80"/>
                                      </w:rPr>
                                      <w:t>设计</w:t>
                                    </w:r>
                                  </w:p>
                                  <w:p w:rsidR="001A22ED" w:rsidRPr="001A22ED" w:rsidRDefault="001A22ED" w:rsidP="001A22ED">
                                    <w:pPr>
                                      <w:jc w:val="left"/>
                                    </w:pPr>
                                    <w:r w:rsidRPr="001A22ED">
                                      <w:rPr>
                                        <w:rFonts w:hint="eastAsia"/>
                                        <w:color w:val="808080" w:themeColor="background1" w:themeShade="80"/>
                                      </w:rPr>
                                      <w:t>设计软件熟练，可以完成平面、影视多种媒体的设计制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08000" tIns="216000" rIns="108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组合 29"/>
                            <wpg:cNvGrpSpPr/>
                            <wpg:grpSpPr>
                              <a:xfrm>
                                <a:off x="9525" y="0"/>
                                <a:ext cx="6312535" cy="1584960"/>
                                <a:chOff x="0" y="0"/>
                                <a:chExt cx="6312535" cy="1584960"/>
                              </a:xfrm>
                            </wpg:grpSpPr>
                            <wpg:grpSp>
                              <wpg:cNvPr id="305" name="组合 305"/>
                              <wpg:cNvGrpSpPr/>
                              <wpg:grpSpPr>
                                <a:xfrm>
                                  <a:off x="57150" y="76200"/>
                                  <a:ext cx="5238750" cy="542925"/>
                                  <a:chOff x="-38100" y="0"/>
                                  <a:chExt cx="5238750" cy="542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图片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3810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图片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2400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图片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610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图片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657725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4" name="圆角矩形 4"/>
                              <wps:cNvSpPr/>
                              <wps:spPr>
                                <a:xfrm>
                                  <a:off x="0" y="0"/>
                                  <a:ext cx="6312535" cy="1584960"/>
                                </a:xfrm>
                                <a:prstGeom prst="roundRect">
                                  <a:avLst>
                                    <a:gd name="adj" fmla="val 2157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chemeClr val="bg1">
                                      <a:lumMod val="50000"/>
                                      <a:alpha val="40000"/>
                                    </a:scheme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" name="组合 11"/>
                          <wpg:cNvGrpSpPr/>
                          <wpg:grpSpPr>
                            <a:xfrm>
                              <a:off x="0" y="5353050"/>
                              <a:ext cx="6322060" cy="1524000"/>
                              <a:chOff x="0" y="0"/>
                              <a:chExt cx="6322061" cy="1524001"/>
                            </a:xfrm>
                          </wpg:grpSpPr>
                          <wpg:grpSp>
                            <wpg:cNvPr id="300" name="组合 300"/>
                            <wpg:cNvGrpSpPr/>
                            <wpg:grpSpPr>
                              <a:xfrm>
                                <a:off x="0" y="0"/>
                                <a:ext cx="6310630" cy="1524000"/>
                                <a:chOff x="0" y="0"/>
                                <a:chExt cx="6311264" cy="1386839"/>
                              </a:xfrm>
                            </wpg:grpSpPr>
                            <wpg:grpSp>
                              <wpg:cNvPr id="31" name="组合 31"/>
                              <wpg:cNvGrpSpPr/>
                              <wpg:grpSpPr>
                                <a:xfrm>
                                  <a:off x="0" y="0"/>
                                  <a:ext cx="6311264" cy="1386839"/>
                                  <a:chOff x="-1" y="-314"/>
                                  <a:chExt cx="6312396" cy="2783296"/>
                                </a:xfrm>
                              </wpg:grpSpPr>
                              <wps:wsp>
                                <wps:cNvPr id="289" name="同侧圆角矩形 289"/>
                                <wps:cNvSpPr/>
                                <wps:spPr>
                                  <a:xfrm rot="5400000">
                                    <a:off x="3342154" y="-189572"/>
                                    <a:ext cx="2780984" cy="3159499"/>
                                  </a:xfrm>
                                  <a:prstGeom prst="round2SameRect">
                                    <a:avLst>
                                      <a:gd name="adj1" fmla="val 2888"/>
                                      <a:gd name="adj2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16FD3" w:rsidRDefault="00C16FD3" w:rsidP="00C16FD3">
                                      <w:pPr>
                                        <w:jc w:val="left"/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  <w:r w:rsidRPr="00C16FD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征文</w:t>
                                      </w:r>
                                      <w:r w:rsidR="00AE7B9F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sym w:font="Wingdings" w:char="F09F"/>
                                      </w:r>
                                      <w:r w:rsidRPr="00C16FD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案例分析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等</w:t>
                                      </w:r>
                                      <w:r w:rsidRPr="00C16FD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奖励</w:t>
                                      </w:r>
                                    </w:p>
                                    <w:p w:rsidR="008749EB" w:rsidRDefault="00C16FD3" w:rsidP="008749E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"/>
                                        </w:numPr>
                                        <w:ind w:firstLineChars="0"/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95195E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助我成才征文大赛校级三等奖</w:t>
                                      </w:r>
                                    </w:p>
                                    <w:p w:rsidR="008749EB" w:rsidRDefault="0095195E" w:rsidP="008749E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"/>
                                        </w:numPr>
                                        <w:ind w:firstLineChars="0"/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第十七届</w:t>
                                      </w:r>
                                      <w:proofErr w:type="gramStart"/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康腾全国</w:t>
                                      </w:r>
                                      <w:proofErr w:type="gramEnd"/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高校学生案例分析大赛优秀奖</w:t>
                                      </w:r>
                                    </w:p>
                                    <w:p w:rsidR="00C16FD3" w:rsidRPr="008749EB" w:rsidRDefault="00C16FD3" w:rsidP="008749E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"/>
                                        </w:numPr>
                                        <w:ind w:firstLineChars="0"/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新闻与传播学院</w:t>
                                      </w:r>
                                      <w:r w:rsidRPr="008749EB">
                                        <w:rPr>
                                          <w:color w:val="808080" w:themeColor="background1" w:themeShade="80"/>
                                        </w:rPr>
                                        <w:t>2007</w:t>
                                      </w:r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级模拟招标大赛全场大奖、最佳团队展示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36000" tIns="45720" rIns="3600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同侧圆角矩形 291"/>
                                <wps:cNvSpPr/>
                                <wps:spPr>
                                  <a:xfrm rot="16200000">
                                    <a:off x="186287" y="-183987"/>
                                    <a:ext cx="2780681" cy="3153258"/>
                                  </a:xfrm>
                                  <a:prstGeom prst="round2SameRect">
                                    <a:avLst>
                                      <a:gd name="adj1" fmla="val 2888"/>
                                      <a:gd name="adj2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16FD3" w:rsidRDefault="00C16FD3" w:rsidP="00C16FD3">
                                      <w:pPr>
                                        <w:jc w:val="left"/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  <w:r w:rsidRPr="00C16FD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奖学金</w:t>
                                      </w:r>
                                      <w:r w:rsidR="00AE7B9F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sym w:font="Wingdings" w:char="F09F"/>
                                      </w:r>
                                      <w:r w:rsidRPr="00C16FD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志愿者</w:t>
                                      </w:r>
                                      <w:r w:rsidR="00AE7B9F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sym w:font="Wingdings" w:char="F09F"/>
                                      </w:r>
                                      <w:r w:rsidRPr="00C16FD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国家级奖励</w:t>
                                      </w:r>
                                    </w:p>
                                    <w:p w:rsidR="008749EB" w:rsidRDefault="00C16FD3" w:rsidP="008749E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3"/>
                                        </w:numPr>
                                        <w:ind w:firstLineChars="0"/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8749EB">
                                        <w:rPr>
                                          <w:color w:val="808080" w:themeColor="background1" w:themeShade="80"/>
                                        </w:rPr>
                                        <w:t>2006</w:t>
                                      </w:r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年校长新生奖学金</w:t>
                                      </w:r>
                                    </w:p>
                                    <w:p w:rsidR="008749EB" w:rsidRDefault="00C16FD3" w:rsidP="008749E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3"/>
                                        </w:numPr>
                                        <w:ind w:firstLineChars="0"/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8749EB">
                                        <w:rPr>
                                          <w:color w:val="808080" w:themeColor="background1" w:themeShade="80"/>
                                        </w:rPr>
                                        <w:t>2008</w:t>
                                      </w:r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年校级优秀志愿者</w:t>
                                      </w:r>
                                    </w:p>
                                    <w:p w:rsidR="00C16FD3" w:rsidRPr="008749EB" w:rsidRDefault="00C16FD3" w:rsidP="008749EB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3"/>
                                        </w:numPr>
                                        <w:ind w:firstLineChars="0"/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8749E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第三届全国大学生广告大赛广播类国家级优秀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" wrap="square" lIns="216000" tIns="45720" rIns="3600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" name="组合 298"/>
                              <wpg:cNvGrpSpPr/>
                              <wpg:grpSpPr>
                                <a:xfrm>
                                  <a:off x="114300" y="457200"/>
                                  <a:ext cx="3857625" cy="723900"/>
                                  <a:chOff x="0" y="0"/>
                                  <a:chExt cx="3857625" cy="723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6" name="图片 2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33725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图片 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s:wsp>
                            <wps:cNvPr id="6" name="圆角矩形 6"/>
                            <wps:cNvSpPr/>
                            <wps:spPr>
                              <a:xfrm>
                                <a:off x="0" y="0"/>
                                <a:ext cx="6322061" cy="1524001"/>
                              </a:xfrm>
                              <a:prstGeom prst="roundRect">
                                <a:avLst>
                                  <a:gd name="adj" fmla="val 215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chemeClr val="bg1">
                                    <a:lumMod val="50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组合 26"/>
                          <wpg:cNvGrpSpPr/>
                          <wpg:grpSpPr>
                            <a:xfrm>
                              <a:off x="9525" y="0"/>
                              <a:ext cx="6312535" cy="3449956"/>
                              <a:chOff x="0" y="-1"/>
                              <a:chExt cx="6312535" cy="3449956"/>
                            </a:xfrm>
                          </wpg:grpSpPr>
                          <wpg:grpSp>
                            <wpg:cNvPr id="18" name="组合 18"/>
                            <wpg:cNvGrpSpPr/>
                            <wpg:grpSpPr>
                              <a:xfrm>
                                <a:off x="0" y="0"/>
                                <a:ext cx="6312535" cy="3449955"/>
                                <a:chOff x="0" y="-1"/>
                                <a:chExt cx="6312757" cy="2785746"/>
                              </a:xfrm>
                            </wpg:grpSpPr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2097801" y="-1"/>
                                  <a:ext cx="4214956" cy="2785746"/>
                                  <a:chOff x="-152875" y="-1"/>
                                  <a:chExt cx="4215286" cy="2786062"/>
                                </a:xfrm>
                              </wpg:grpSpPr>
                              <wps:wsp>
                                <wps:cNvPr id="7" name="同侧圆角矩形 7"/>
                                <wps:cNvSpPr/>
                                <wps:spPr>
                                  <a:xfrm rot="5400000">
                                    <a:off x="1621938" y="340826"/>
                                    <a:ext cx="2781300" cy="2099647"/>
                                  </a:xfrm>
                                  <a:prstGeom prst="round2SameRect">
                                    <a:avLst>
                                      <a:gd name="adj1" fmla="val 2888"/>
                                      <a:gd name="adj2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  <w:r w:rsidRPr="00E60629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香港浸会大学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sym w:font="Wingdings" w:char="F09F"/>
                                      </w:r>
                                      <w:r w:rsidRPr="00E60629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境外国际交流</w:t>
                                      </w:r>
                                    </w:p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E60629">
                                        <w:rPr>
                                          <w:color w:val="808080" w:themeColor="background1" w:themeShade="80"/>
                                        </w:rPr>
                                        <w:t>2010</w:t>
                                      </w:r>
                                      <w:r w:rsidRPr="00E60629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年</w:t>
                                      </w:r>
                                      <w:r w:rsidRPr="00E60629">
                                        <w:rPr>
                                          <w:color w:val="808080" w:themeColor="background1" w:themeShade="80"/>
                                        </w:rPr>
                                        <w:t>9</w:t>
                                      </w:r>
                                      <w:r w:rsidRPr="00E60629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月赴香港浸会大学交流一学期</w:t>
                                      </w:r>
                                      <w:r w:rsid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，</w:t>
                                      </w:r>
                                      <w:r w:rsidR="00002137" w:rsidRP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适应</w:t>
                                      </w:r>
                                      <w:r w:rsidR="00FD7E4B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课堂</w:t>
                                      </w:r>
                                      <w:r w:rsidR="00002137" w:rsidRP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全英语教学</w:t>
                                      </w:r>
                                      <w:r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。</w:t>
                                      </w:r>
                                      <w:r w:rsidRPr="00E60629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结交了来自世界各国的交流生以及香港本地</w:t>
                                      </w:r>
                                      <w:r w:rsid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学生，全面提高了自己的运用英语、适应环境，独立思考的各方面能力</w:t>
                                      </w:r>
                                      <w:r w:rsid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.</w:t>
                                      </w:r>
                                      <w:r w:rsidR="00002137" w:rsidRP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视野更开阔，思想更多元，看问题更成熟</w:t>
                                      </w:r>
                                      <w:r w:rsidR="0000213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。</w:t>
                                      </w:r>
                                    </w:p>
                                    <w:p w:rsidR="00002137" w:rsidRPr="00002137" w:rsidRDefault="00002137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0629" w:rsidRPr="00E60629" w:rsidRDefault="00E60629" w:rsidP="00E60629">
                                      <w:pPr>
                                        <w:jc w:val="left"/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108000" tIns="108000" rIns="72000" bIns="10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-152875" y="-1"/>
                                    <a:ext cx="2115182" cy="2786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D1803" w:rsidRDefault="009D1803" w:rsidP="00BE3657">
                                      <w:pPr>
                                        <w:rPr>
                                          <w:rFonts w:ascii="黑体" w:eastAsia="黑体" w:hAnsi="黑体"/>
                                          <w:b/>
                                          <w:color w:val="808080" w:themeColor="background1" w:themeShade="80"/>
                                        </w:rPr>
                                      </w:pPr>
                                      <w:r w:rsidRPr="009D180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《精品购物指南》</w:t>
                                      </w:r>
                                      <w:r w:rsidR="00BE3657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sym w:font="Wingdings" w:char="F09F"/>
                                      </w:r>
                                      <w:r w:rsidRPr="009D1803">
                                        <w:rPr>
                                          <w:rFonts w:ascii="黑体" w:eastAsia="黑体" w:hAnsi="黑体" w:hint="eastAsia"/>
                                          <w:b/>
                                          <w:color w:val="808080" w:themeColor="background1" w:themeShade="80"/>
                                        </w:rPr>
                                        <w:t>企业项目实习</w:t>
                                      </w:r>
                                    </w:p>
                                    <w:p w:rsidR="009D1803" w:rsidRPr="009D1803" w:rsidRDefault="009D1803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2010</w:t>
                                      </w: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年</w:t>
                                      </w: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3</w:t>
                                      </w: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月至</w:t>
                                      </w: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6</w:t>
                                      </w: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月北京《精品购物指南》房地产事业部实习生</w:t>
                                      </w:r>
                                    </w:p>
                                    <w:p w:rsidR="009D1803" w:rsidRDefault="009D1803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9D1803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完成多份策划大纲、专题稿件以及针对不同客户的营销推广方案</w:t>
                                      </w:r>
                                      <w:r w:rsidR="00BE3657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。</w:t>
                                      </w:r>
                                      <w:r w:rsidR="009A2CBF" w:rsidRPr="009A2CBF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包括：《中国国际房展交易会营销方案》、《洋屋运动—五月花园洋房》、《</w:t>
                                      </w:r>
                                      <w:r w:rsidR="009A2CBF" w:rsidRPr="009A2CBF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2010</w:t>
                                      </w:r>
                                      <w:r w:rsidR="009A2CBF" w:rsidRPr="009A2CBF">
                                        <w:rPr>
                                          <w:rFonts w:hint="eastAsia"/>
                                          <w:color w:val="808080" w:themeColor="background1" w:themeShade="80"/>
                                        </w:rPr>
                                        <w:t>年远洋世博会合作方案》等。</w:t>
                                      </w:r>
                                    </w:p>
                                    <w:p w:rsidR="00E65305" w:rsidRDefault="00E65305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5305" w:rsidRDefault="00E65305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5305" w:rsidRDefault="00E65305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E65305" w:rsidRDefault="00E65305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BE3657" w:rsidRDefault="00BE3657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BE3657" w:rsidRDefault="00BE3657" w:rsidP="00BE3657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</w:p>
                                    <w:p w:rsidR="00BE3657" w:rsidRDefault="00BE3657" w:rsidP="00BE3657"/>
                                  </w:txbxContent>
                                </wps:txbx>
                                <wps:bodyPr rot="0" spcFirstLastPara="0" vertOverflow="overflow" horzOverflow="overflow" vert="horz" wrap="square" lIns="108000" tIns="36000" rIns="108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同侧圆角矩形 17"/>
                              <wps:cNvSpPr/>
                              <wps:spPr>
                                <a:xfrm rot="16200000">
                                  <a:off x="-340599" y="342900"/>
                                  <a:ext cx="2780681" cy="2099483"/>
                                </a:xfrm>
                                <a:prstGeom prst="round2SameRect">
                                  <a:avLst>
                                    <a:gd name="adj1" fmla="val 2888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D1803" w:rsidRPr="004E15A7" w:rsidRDefault="009D1803" w:rsidP="003C5B5A">
                                    <w:pPr>
                                      <w:rPr>
                                        <w:rFonts w:ascii="黑体" w:eastAsia="黑体" w:hAnsi="黑体"/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 w:rsidRPr="004E15A7">
                                      <w:rPr>
                                        <w:rFonts w:ascii="黑体" w:eastAsia="黑体" w:hAnsi="黑体" w:hint="eastAsia"/>
                                        <w:b/>
                                        <w:color w:val="808080" w:themeColor="background1" w:themeShade="80"/>
                                      </w:rPr>
                                      <w:t>武汉大学</w:t>
                                    </w:r>
                                    <w:r w:rsidR="00BE3657" w:rsidRPr="004E15A7">
                                      <w:rPr>
                                        <w:rFonts w:ascii="黑体" w:eastAsia="黑体" w:hAnsi="黑体" w:hint="eastAsia"/>
                                        <w:b/>
                                        <w:color w:val="808080" w:themeColor="background1" w:themeShade="80"/>
                                      </w:rPr>
                                      <w:sym w:font="Wingdings" w:char="F09F"/>
                                    </w:r>
                                    <w:r w:rsidRPr="004E15A7">
                                      <w:rPr>
                                        <w:rFonts w:ascii="黑体" w:eastAsia="黑体" w:hAnsi="黑体" w:hint="eastAsia"/>
                                        <w:b/>
                                        <w:color w:val="808080" w:themeColor="background1" w:themeShade="80"/>
                                      </w:rPr>
                                      <w:t>社团活动策划</w:t>
                                    </w:r>
                                  </w:p>
                                  <w:p w:rsidR="009D1803" w:rsidRPr="003C5B5A" w:rsidRDefault="009D1803" w:rsidP="003C5B5A">
                                    <w:pPr>
                                      <w:rPr>
                                        <w:rFonts w:asciiTheme="minorEastAsia" w:hAnsiTheme="minorEastAsia"/>
                                        <w:color w:val="808080" w:themeColor="background1" w:themeShade="80"/>
                                      </w:rPr>
                                    </w:pPr>
                                    <w:r w:rsidRPr="003C5B5A">
                                      <w:rPr>
                                        <w:rFonts w:asciiTheme="minorEastAsia" w:hAnsiTheme="minorEastAsia" w:hint="eastAsia"/>
                                        <w:color w:val="808080" w:themeColor="background1" w:themeShade="80"/>
                                      </w:rPr>
                                      <w:t>2008武汉大学国际交流协会宣传部副部长、2009大学生艺术协会宣传部副部长</w:t>
                                    </w:r>
                                    <w:r w:rsidR="00BE3657" w:rsidRPr="003C5B5A">
                                      <w:rPr>
                                        <w:rFonts w:asciiTheme="minorEastAsia" w:hAnsiTheme="minorEastAsia" w:hint="eastAsia"/>
                                        <w:color w:val="808080" w:themeColor="background1" w:themeShade="80"/>
                                      </w:rPr>
                                      <w:t>。</w:t>
                                    </w:r>
                                    <w:r w:rsidRPr="003C5B5A">
                                      <w:rPr>
                                        <w:rFonts w:asciiTheme="minorEastAsia" w:hAnsiTheme="minorEastAsia" w:hint="eastAsia"/>
                                        <w:color w:val="808080" w:themeColor="background1" w:themeShade="80"/>
                                      </w:rPr>
                                      <w:t>参加多次校级活动，负责活动策划与宣传海报和喷绘设计工作</w:t>
                                    </w:r>
                                    <w:r w:rsidR="00BE3657" w:rsidRPr="003C5B5A">
                                      <w:rPr>
                                        <w:rFonts w:asciiTheme="minorEastAsia" w:hAnsiTheme="minorEastAsia" w:hint="eastAsia"/>
                                        <w:color w:val="808080" w:themeColor="background1" w:themeShade="80"/>
                                      </w:rPr>
                                      <w:t>。</w:t>
                                    </w:r>
                                    <w:r w:rsidR="009A2CBF" w:rsidRPr="003C5B5A">
                                      <w:rPr>
                                        <w:rFonts w:asciiTheme="minorEastAsia" w:hAnsiTheme="minorEastAsia" w:hint="eastAsia"/>
                                        <w:color w:val="808080" w:themeColor="background1" w:themeShade="80"/>
                                      </w:rPr>
                                      <w:t>包括 “武汉大学第三届珞珈金秋国际文化节”、“留学沙龙” “点亮武大爱照亮罗田心”公益募捐等</w:t>
                                    </w:r>
                                    <w:r w:rsidR="003C5B5A">
                                      <w:rPr>
                                        <w:rFonts w:asciiTheme="minorEastAsia" w:hAnsiTheme="minorEastAsia" w:hint="eastAsia"/>
                                        <w:color w:val="808080" w:themeColor="background1" w:themeShade="80"/>
                                      </w:rPr>
                                      <w:t>。</w:t>
                                    </w:r>
                                  </w:p>
                                  <w:p w:rsidR="009D1803" w:rsidRPr="004E15A7" w:rsidRDefault="009D1803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FE15D6" w:rsidRPr="004E15A7" w:rsidRDefault="00FE15D6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F15E57" w:rsidRPr="004E15A7" w:rsidRDefault="00F15E57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FE15D6" w:rsidRPr="004E15A7" w:rsidRDefault="00FE15D6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FE15D6" w:rsidRPr="004E15A7" w:rsidRDefault="00FE15D6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FE15D6" w:rsidRPr="004E15A7" w:rsidRDefault="00FE15D6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  <w:p w:rsidR="00FE15D6" w:rsidRPr="004E15A7" w:rsidRDefault="00FE15D6" w:rsidP="003C5B5A">
                                    <w:pPr>
                                      <w:rPr>
                                        <w:rFonts w:ascii="Verdana" w:eastAsia="微软雅黑" w:hAnsi="Verdana"/>
                                        <w:color w:val="808080" w:themeColor="background1" w:themeShade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72000" tIns="108000" rIns="108000" bIns="10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圆角矩形 25"/>
                            <wps:cNvSpPr/>
                            <wps:spPr>
                              <a:xfrm>
                                <a:off x="0" y="-1"/>
                                <a:ext cx="6312535" cy="3449955"/>
                              </a:xfrm>
                              <a:prstGeom prst="roundRect">
                                <a:avLst>
                                  <a:gd name="adj" fmla="val 215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chemeClr val="bg1">
                                    <a:lumMod val="50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99" o:spid="_x0000_s1027" style="position:absolute;left:0;text-align:left;margin-left:-39pt;margin-top:44.3pt;width:497.8pt;height:541.5pt;z-index:251713536" coordsize="63220,6877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">
                <v:group id="组合 302" o:spid="_x0000_s1028" style="position:absolute;left:2286;top:21336;width:58388;height:11144" coordsize="58388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94" o:spid="_x0000_s1029" type="#_x0000_t75" style="position:absolute;top:190;width:16002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+WiXGAAAA3AAAAA8AAABkcnMvZG93bnJldi54bWxEj0FrwkAUhO+F/oflFXoRs1FE2jSrSMAm&#10;hyKY9uDxkX1NQrNv0+wa4793C0KPw8x8w6TbyXRipMG1lhUsohgEcWV1y7WCr8/9/AWE88gaO8uk&#10;4EoOtpvHhxQTbS98pLH0tQgQdgkqaLzvEyld1ZBBF9meOHjfdjDogxxqqQe8BLjp5DKO19Jgy2Gh&#10;wZ6yhqqf8mwU5LtTNisPi8K/z6qs/Pg95HpFSj0/Tbs3EJ4m/x++twutYPm6gr8z4QjI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/5aJcYAAADcAAAADwAAAAAAAAAAAAAA&#10;AACfAgAAZHJzL2Rvd25yZXYueG1sUEsFBgAAAAAEAAQA9wAAAJIDAAAAAA==&#10;" adj="1856" filled="t" fillcolor="#ededed">
                    <v:imagedata r:id="rId19" o:title=""/>
                    <v:path arrowok="t"/>
                  </v:shape>
                  <v:shape id="图片 3" o:spid="_x0000_s1030" type="#_x0000_t75" style="position:absolute;left:42195;top:190;width:16193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QWrEAAAA2gAAAA8AAABkcnMvZG93bnJldi54bWxEj0+LwjAUxO/CfofwFvam6Sp2pRpFFmQ9&#10;ePAf6PHZPNti81KbqNVPbwRhj8PM/IYZTRpTiivVrrCs4LsTgSBOrS44U7DdzNoDEM4jaywtk4I7&#10;OZiMP1ojTLS98Yqua5+JAGGXoILc+yqR0qU5GXQdWxEH72hrgz7IOpO6xluAm1J2oyiWBgsOCzlW&#10;9JtTelpfjIJDvHz0T3/8E2+a3bI3Xexn9/Neqa/PZjoE4anx/+F3e64V9OB1JdwAO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vQWrEAAAA2gAAAA8AAAAAAAAAAAAAAAAA&#10;nwIAAGRycy9kb3ducmV2LnhtbFBLBQYAAAAABAAEAPcAAACQAwAAAAA=&#10;" adj="1856" filled="t" fillcolor="#ededed">
                    <v:imagedata r:id="rId20" o:title=""/>
                    <v:path arrowok="t"/>
                  </v:shape>
                  <v:shape id="图片 290" o:spid="_x0000_s1031" type="#_x0000_t75" style="position:absolute;left:21240;width:16288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I1rCAAAA3AAAAA8AAABkcnMvZG93bnJldi54bWxET8uKwjAU3Qv+Q7iCG9F0uhi0GkWEgXEh&#10;+AZ31+baFpub0mRsx683C8Hl4bxni9aU4kG1Kywr+BpFIIhTqwvOFBwPP8MxCOeRNZaWScE/OVjM&#10;u50ZJto2vKPH3mcihLBLUEHufZVI6dKcDLqRrYgDd7O1QR9gnUldYxPCTSnjKPqWBgsODTlWtMop&#10;ve//jAKcjK/b7eli1+tNfDxHg+d52RyU6vfa5RSEp9Z/xG/3r1YQT8L8cCYc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QyNawgAAANwAAAAPAAAAAAAAAAAAAAAAAJ8C&#10;AABkcnMvZG93bnJldi54bWxQSwUGAAAAAAQABAD3AAAAjgMAAAAA&#10;" adj="1856" filled="t" fillcolor="#ededed">
                    <v:imagedata r:id="rId21" o:title="" cropbottom="6353f"/>
                    <v:path arrowok="t"/>
                  </v:shape>
                </v:group>
                <v:group id="组合 297" o:spid="_x0000_s1032" style="position:absolute;width:63220;height:68770" coordsize="63220,68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group id="组合 288" o:spid="_x0000_s1033" style="position:absolute;top:36099;width:63220;height:15850" coordsize="6322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group id="组合 27" o:spid="_x0000_s1034" style="position:absolute;width:63112;height:15811" coordorigin="" coordsize="63127,2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组合 19" o:spid="_x0000_s1035" style="position:absolute;width:63127;height:27857" coordorigin="" coordsize="63127,2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组合 20" o:spid="_x0000_s1036" style="position:absolute;left:15813;width:47314;height:27857" coordorigin="-6693" coordsize="47317,27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同侧圆角矩形 21" o:spid="_x0000_s1037" style="position:absolute;left:18777;top:5966;width:27813;height:15881;rotation:90;visibility:visible;mso-wrap-style:square;v-text-anchor:middle" coordsize="2781300,15880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vMMAA&#10;AADbAAAADwAAAGRycy9kb3ducmV2LnhtbESPT4vCMBTE74LfIbwFb2taBVmqqSwLilf/3Z/N26a1&#10;ealN1PrtjSB4HGbmN8xi2dtG3KjzlWMF6TgBQVw4XXGp4LBfff+A8AFZY+OYFDzIwzIfDhaYaXfn&#10;Ld12oRQRwj5DBSaENpPSF4Ys+rFriaP37zqLIcqulLrDe4TbRk6SZCYtVhwXDLb0Z6g4765WQSCD&#10;9XlzOk0fqa/bY7lOqstaqdFX/zsHEagPn/C7vdEKJim8vsQf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MvMMAAAADbAAAADwAAAAAAAAAAAAAAAACYAgAAZHJzL2Rvd25y&#10;ZXYueG1sUEsFBgAAAAAEAAQA9QAAAIUDAAAAAA==&#10;" adj="-11796480,,5400" path="m45864,l2735436,v25330,,45864,20534,45864,45864l2781300,1588091r,l,1588091r,l,45864c,20534,20534,,45864,xe" filled="f" strokecolor="#d8d8d8 [2732]" strokeweight="1pt">
                            <v:stroke joinstyle="miter"/>
                            <v:formulas/>
                            <v:path arrowok="t" o:connecttype="custom" o:connectlocs="45864,0;2735436,0;2781300,45864;2781300,1588091;2781300,1588091;0,1588091;0,1588091;0,45864;45864,0" o:connectangles="0,0,0,0,0,0,0,0,0" textboxrect="0,0,2781300,1588091"/>
                            <v:textbox style="layout-flow:vertical;mso-layout-flow-alt:bottom-to-top" inset="6mm,3mm,,3mm">
                              <w:txbxContent>
                                <w:p w:rsidR="001A22ED" w:rsidRDefault="001A22ED" w:rsidP="001A22ED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9D78DA" w:rsidRDefault="009D78DA" w:rsidP="001A22ED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1A22ED" w:rsidRDefault="001A22ED" w:rsidP="001A22ED">
                                  <w:pPr>
                                    <w:rPr>
                                      <w:rFonts w:ascii="黑体" w:eastAsia="黑体" w:hAnsi="黑体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1A22ED">
                                    <w:rPr>
                                      <w:rFonts w:ascii="黑体" w:eastAsia="黑体" w:hAnsi="黑体" w:hint="eastAsia"/>
                                      <w:b/>
                                      <w:color w:val="808080" w:themeColor="background1" w:themeShade="80"/>
                                    </w:rPr>
                                    <w:t>策划</w:t>
                                  </w:r>
                                </w:p>
                                <w:p w:rsidR="001A22ED" w:rsidRDefault="001A22ED" w:rsidP="001A22ED">
                                  <w:r w:rsidRPr="001A22E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文笔扎实，想法创新，参与校级科研项目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，</w:t>
                                  </w:r>
                                  <w:r w:rsidRPr="001A22E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有多个案例策划经验</w:t>
                                  </w:r>
                                </w:p>
                              </w:txbxContent>
                            </v:textbox>
                          </v:shape>
                          <v:rect id="矩形 22" o:spid="_x0000_s1038" style="position:absolute;left:-6693;top:47;width:15719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jl8UA&#10;AADbAAAADwAAAGRycy9kb3ducmV2LnhtbESPQWvCQBSE74L/YXmFXkQ3plhqdBUVLPVgodHg9ZF9&#10;TYLZtyG71fTfu4LgcZiZb5j5sjO1uFDrKssKxqMIBHFudcWFguNhO/wA4TyyxtoyKfgnB8tFvzfH&#10;RNsr/9Al9YUIEHYJKii9bxIpXV6SQTeyDXHwfm1r0AfZFlK3eA1wU8s4it6lwYrDQokNbUrKz+mf&#10;UZBNzWnwvYvkRG8/N2/7dbbKqlqp15duNQPhqfPP8KP9pRXEM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yOXxQAAANsAAAAPAAAAAAAAAAAAAAAAAJgCAABkcnMv&#10;ZG93bnJldi54bWxQSwUGAAAAAAQABAD1AAAAigMAAAAA&#10;" filled="f" strokecolor="#d8d8d8 [2732]" strokeweight="1pt">
                            <v:textbox inset="3mm,6mm,3mm">
                              <w:txbxContent>
                                <w:p w:rsidR="001A22ED" w:rsidRDefault="001A22ED" w:rsidP="001A22ED">
                                  <w:pPr>
                                    <w:jc w:val="left"/>
                                    <w:rPr>
                                      <w:rFonts w:ascii="黑体" w:eastAsia="黑体" w:hAnsi="黑体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1A22ED" w:rsidRDefault="001A22ED" w:rsidP="001A22ED">
                                  <w:pPr>
                                    <w:jc w:val="left"/>
                                    <w:rPr>
                                      <w:rFonts w:ascii="黑体" w:eastAsia="黑体" w:hAnsi="黑体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1A22ED" w:rsidRDefault="001A22ED" w:rsidP="001A22ED">
                                  <w:pPr>
                                    <w:jc w:val="left"/>
                                    <w:rPr>
                                      <w:rFonts w:ascii="黑体" w:eastAsia="黑体" w:hAnsi="黑体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1A22ED">
                                    <w:rPr>
                                      <w:rFonts w:ascii="黑体" w:eastAsia="黑体" w:hAnsi="黑体" w:hint="eastAsia"/>
                                      <w:b/>
                                      <w:color w:val="808080" w:themeColor="background1" w:themeShade="80"/>
                                    </w:rPr>
                                    <w:t>英语</w:t>
                                  </w:r>
                                </w:p>
                                <w:p w:rsidR="001A22ED" w:rsidRDefault="001A22ED" w:rsidP="001A22ED">
                                  <w:pPr>
                                    <w:jc w:val="left"/>
                                  </w:pPr>
                                  <w:r w:rsidRPr="001A22E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通过大学英语</w:t>
                                  </w:r>
                                  <w:proofErr w:type="gramStart"/>
                                  <w:r w:rsidRPr="001A22E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四六</w:t>
                                  </w:r>
                                  <w:proofErr w:type="gramEnd"/>
                                  <w:r w:rsidRPr="001A22E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级、</w:t>
                                  </w:r>
                                  <w:r w:rsidRPr="001A22ED">
                                    <w:rPr>
                                      <w:color w:val="808080" w:themeColor="background1" w:themeShade="80"/>
                                    </w:rPr>
                                    <w:t>BEC</w:t>
                                  </w:r>
                                  <w:r w:rsidRPr="001A22E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商务英语中级，境外交流适应全英文教学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同侧圆角矩形 23" o:spid="_x0000_s1039" style="position:absolute;left:-5997;top:6020;width:27806;height:15812;rotation:-90;visibility:visible;mso-wrap-style:square;v-text-anchor:middle" coordsize="2780681,1581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Mub4A&#10;AADbAAAADwAAAGRycy9kb3ducmV2LnhtbESPSwvCMBCE74L/IazgTVMVRKpRVHxdfVy8Lc3aVptN&#10;aWKt/94IgsdhZr5hZovGFKKmyuWWFQz6EQjixOqcUwWX87Y3AeE8ssbCMil4k4PFvN2aYazti49U&#10;n3wqAoRdjAoy78tYSpdkZND1bUkcvJutDPogq1TqCl8Bbgo5jKKxNJhzWMiwpHVGyeP0NAqed7l/&#10;FHZMvFsvN+mqvt7oXCrV7TTLKQhPjf+Hf+2DVjAcwf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WDLm+AAAA2wAAAA8AAAAAAAAAAAAAAAAAmAIAAGRycy9kb3ducmV2&#10;LnhtbFBLBQYAAAAABAAEAPUAAACDAwAAAAA=&#10;" adj="-11796480,,5400" path="m45665,l2735016,v25220,,45665,20445,45665,45665l2780681,1581206r,l,1581206r,l,45665c,20445,20445,,45665,xe" filled="f" strokecolor="#d8d8d8 [2732]" strokeweight="1pt">
                          <v:stroke joinstyle="miter"/>
                          <v:formulas/>
                          <v:path arrowok="t" o:connecttype="custom" o:connectlocs="45665,0;2735016,0;2780681,45665;2780681,1581206;2780681,1581206;0,1581206;0,1581206;0,45665;45665,0" o:connectangles="0,0,0,0,0,0,0,0,0" textboxrect="0,0,2780681,1581206"/>
                          <v:textbox style="layout-flow:vertical" inset="2.5mm,3mm,6mm,3mm">
                            <w:txbxContent>
                              <w:p w:rsidR="001A22ED" w:rsidRDefault="001A22ED" w:rsidP="009C2CE0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  <w:p w:rsidR="001A22ED" w:rsidRDefault="001A22ED" w:rsidP="009C2CE0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  <w:p w:rsidR="009C2CE0" w:rsidRPr="009C2CE0" w:rsidRDefault="009C2CE0" w:rsidP="009C2CE0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9C2CE0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电脑</w:t>
                                </w:r>
                              </w:p>
                              <w:p w:rsidR="009C2CE0" w:rsidRPr="009C2CE0" w:rsidRDefault="001A22ED" w:rsidP="009C2CE0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熟练</w:t>
                                </w:r>
                                <w:r w:rsidR="006340A1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运用</w:t>
                                </w:r>
                                <w:r w:rsidR="009C2CE0" w:rsidRPr="009C2CE0">
                                  <w:rPr>
                                    <w:color w:val="808080" w:themeColor="background1" w:themeShade="80"/>
                                  </w:rPr>
                                  <w:t>Word</w:t>
                                </w:r>
                                <w:r w:rsidR="009C2CE0" w:rsidRPr="009C2CE0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、</w:t>
                                </w:r>
                                <w:r w:rsidR="009C2CE0" w:rsidRPr="009C2CE0">
                                  <w:rPr>
                                    <w:color w:val="808080" w:themeColor="background1" w:themeShade="80"/>
                                  </w:rPr>
                                  <w:t>PPT</w:t>
                                </w:r>
                                <w:r w:rsidR="009C2CE0" w:rsidRPr="009C2CE0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、</w:t>
                                </w:r>
                                <w:r w:rsidR="009C2CE0" w:rsidRPr="009C2CE0">
                                  <w:rPr>
                                    <w:color w:val="808080" w:themeColor="background1" w:themeShade="80"/>
                                  </w:rPr>
                                  <w:t>Excel</w:t>
                                </w:r>
                                <w:r w:rsidR="009C2CE0" w:rsidRPr="009C2CE0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、</w:t>
                                </w:r>
                                <w:r w:rsidR="009C2CE0" w:rsidRPr="009C2CE0">
                                  <w:rPr>
                                    <w:color w:val="808080" w:themeColor="background1" w:themeShade="80"/>
                                  </w:rPr>
                                  <w:t>SPSS</w:t>
                                </w:r>
                                <w:r w:rsidR="009C2CE0" w:rsidRPr="009C2CE0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、</w:t>
                                </w:r>
                                <w:r w:rsidR="009C2CE0" w:rsidRPr="009C2CE0">
                                  <w:rPr>
                                    <w:color w:val="808080" w:themeColor="background1" w:themeShade="80"/>
                                  </w:rPr>
                                  <w:t>Photoshop</w:t>
                                </w:r>
                                <w:r w:rsidR="009C2CE0" w:rsidRPr="009C2CE0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、</w:t>
                                </w:r>
                                <w:r w:rsidR="009C2CE0" w:rsidRPr="009C2CE0">
                                  <w:rPr>
                                    <w:color w:val="808080" w:themeColor="background1" w:themeShade="80"/>
                                  </w:rPr>
                                  <w:t>Illustrator</w:t>
                                </w:r>
                              </w:p>
                            </w:txbxContent>
                          </v:textbox>
                        </v:shape>
                      </v:group>
                      <v:rect id="矩形 24" o:spid="_x0000_s1040" style="position:absolute;left:31532;width:15715;height:2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eeMUA&#10;AADbAAAADwAAAGRycy9kb3ducmV2LnhtbESPQWvCQBSE74L/YXmCl6Kb2lY0dRUVFD1YMBq8PrKv&#10;SWj2bchuNf57t1DwOMzMN8xs0ZpKXKlxpWUFr8MIBHFmdcm5gvNpM5iAcB5ZY2WZFNzJwWLe7cww&#10;1vbGR7omPhcBwi5GBYX3dSylywoy6Ia2Jg7et20M+iCbXOoGbwFuKjmKorE0WHJYKLCmdUHZT/Jr&#10;FKRTc3n52kfyQ2+267fDKl2mZaVUv9cuP0F4av0z/N/eaQWjd/j7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h54xQAAANsAAAAPAAAAAAAAAAAAAAAAAJgCAABkcnMv&#10;ZG93bnJldi54bWxQSwUGAAAAAAQABAD1AAAAigMAAAAA&#10;" filled="f" strokecolor="#d8d8d8 [2732]" strokeweight="1pt">
                        <v:textbox inset="3mm,6mm,3mm">
                          <w:txbxContent>
                            <w:p w:rsidR="001A22ED" w:rsidRDefault="001A22ED" w:rsidP="001A22ED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808080" w:themeColor="background1" w:themeShade="80"/>
                                </w:rPr>
                              </w:pPr>
                            </w:p>
                            <w:p w:rsidR="001A22ED" w:rsidRDefault="001A22ED" w:rsidP="001A22ED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808080" w:themeColor="background1" w:themeShade="80"/>
                                </w:rPr>
                              </w:pPr>
                            </w:p>
                            <w:p w:rsidR="001A22ED" w:rsidRDefault="001A22ED" w:rsidP="001A22ED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808080" w:themeColor="background1" w:themeShade="80"/>
                                </w:rPr>
                              </w:pPr>
                              <w:r w:rsidRPr="001A22ED">
                                <w:rPr>
                                  <w:rFonts w:ascii="黑体" w:eastAsia="黑体" w:hAnsi="黑体" w:hint="eastAsia"/>
                                  <w:b/>
                                  <w:color w:val="808080" w:themeColor="background1" w:themeShade="80"/>
                                </w:rPr>
                                <w:t>设计</w:t>
                              </w:r>
                            </w:p>
                            <w:p w:rsidR="001A22ED" w:rsidRPr="001A22ED" w:rsidRDefault="001A22ED" w:rsidP="001A22ED">
                              <w:pPr>
                                <w:jc w:val="left"/>
                              </w:pPr>
                              <w:r w:rsidRPr="001A22ED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设计软件熟练，可以完成平面、影视多种媒体的设计制作</w:t>
                              </w:r>
                            </w:p>
                          </w:txbxContent>
                        </v:textbox>
                      </v:rect>
                    </v:group>
                    <v:group id="组合 29" o:spid="_x0000_s1041" style="position:absolute;left:95;width:63125;height:15849" coordsize="63125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组合 305" o:spid="_x0000_s1042" style="position:absolute;left:571;top:762;width:52388;height:5429" coordorigin="-381" coordsize="52387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图片 12" o:spid="_x0000_s1043" type="#_x0000_t75" style="position:absolute;left:-381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qOSPAAAAA2wAAAA8AAABkcnMvZG93bnJldi54bWxET0uLwjAQvgv7H8IseNPUgqJdo8jCipdF&#10;fIDsbUjGtthMShK1+++NIHibj+8582VnG3EjH2rHCkbDDASxdqbmUsHx8DOYgggR2WDjmBT8U4Dl&#10;4qM3x8K4O+/oto+lSCEcClRQxdgWUgZdkcUwdC1x4s7OW4wJ+lIaj/cUbhuZZ9lEWqw5NVTY0ndF&#10;+rK/WgUe9XGrDxmO/9Ze56tydlmffpXqf3arLxCRuvgWv9wbk+bn8Pw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o5I8AAAADbAAAADwAAAAAAAAAAAAAAAACfAgAA&#10;ZHJzL2Rvd25yZXYueG1sUEsFBgAAAAAEAAQA9wAAAIwDAAAAAA==&#10;">
                          <v:imagedata r:id="rId22" o:title=""/>
                          <v:path arrowok="t"/>
                        </v:shape>
                        <v:shape id="图片 14" o:spid="_x0000_s1044" type="#_x0000_t75" style="position:absolute;left:15240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t9Aa/AAAA2wAAAA8AAABkcnMvZG93bnJldi54bWxET01rwkAQvRf8D8sIvRTdtJQi0VVEFLwU&#10;2ih4HbJjEszOLtlpEv+9Wyj0No/3OavN6FrVUxcbzwZe5xko4tLbhisD59NhtgAVBdli65kM3CnC&#10;Zj15WmFu/cDf1BdSqRTCMUcDtUjItY5lTQ7j3AfixF1951AS7CptOxxSuGv1W5Z9aIcNp4YaA+1q&#10;Km/FjzNwkSD9C2L55fa30A6LTxsLa8zzdNwuQQmN8i/+cx9tmv8Ov7+kA/T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7fQGvwAAANsAAAAPAAAAAAAAAAAAAAAAAJ8CAABk&#10;cnMvZG93bnJldi54bWxQSwUGAAAAAAQABAD3AAAAiwMAAAAA&#10;">
                          <v:imagedata r:id="rId23" o:title=""/>
                          <v:path arrowok="t"/>
                        </v:shape>
                        <v:shape id="图片 15" o:spid="_x0000_s1045" type="#_x0000_t75" style="position:absolute;left:30861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dBqfBAAAA2wAAAA8AAABkcnMvZG93bnJldi54bWxET8lqwzAQvRf6D2IKuSVys5E6UYwJFExu&#10;WQj0NljjJbVGxlIdJ18fFQq9zeOts0kG04ieOldbVvA+iUAQ51bXXCo4nz7HKxDOI2tsLJOCOzlI&#10;tq8vG4y1vfGB+qMvRQhhF6OCyvs2ltLlFRl0E9sSB66wnUEfYFdK3eEthJtGTqNoKQ3WHBoqbGlX&#10;Uf59/DEK5uf8sUpn9lJ8uD3OzZfMrodCqdHbkK5BeBr8v/jPnekwfwG/v4QD5P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dBqfBAAAA2wAAAA8AAAAAAAAAAAAAAAAAnwIA&#10;AGRycy9kb3ducmV2LnhtbFBLBQYAAAAABAAEAPcAAACNAwAAAAA=&#10;">
                          <v:imagedata r:id="rId24" o:title=""/>
                          <v:path arrowok="t"/>
                        </v:shape>
                        <v:shape id="图片 16" o:spid="_x0000_s1046" type="#_x0000_t75" style="position:absolute;left:46577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NRbCAAAA2wAAAA8AAABkcnMvZG93bnJldi54bWxET01rwkAQvRf8D8sIvdWNOQQTXaUoKb20&#10;WI2eh+yYxGZnQ3Zr0n/fFQre5vE+Z7UZTStu1LvGsoL5LAJBXFrdcKWgOOYvCxDOI2tsLZOCX3Kw&#10;WU+eVphpO/AX3Q6+EiGEXYYKau+7TEpX1mTQzWxHHLiL7Q36APtK6h6HEG5aGUdRIg02HBpq7Ghb&#10;U/l9+DEK0u3bLo9Oxed1j0U8fKTxokjPSj1Px9clCE+jf4j/3e86zE/g/ks4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zUWwgAAANsAAAAPAAAAAAAAAAAAAAAAAJ8C&#10;AABkcnMvZG93bnJldi54bWxQSwUGAAAAAAQABAD3AAAAjgMAAAAA&#10;">
                          <v:imagedata r:id="rId25" o:title=""/>
                          <v:path arrowok="t"/>
                        </v:shape>
                      </v:group>
                      <v:roundrect id="圆角矩形 4" o:spid="_x0000_s1047" style="position:absolute;width:63125;height:15849;visibility:visible;mso-wrap-style:square;v-text-anchor:middle" arcsize="14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V9sQA&#10;AADaAAAADwAAAGRycy9kb3ducmV2LnhtbESPQWvCQBSE7wX/w/KEXopujCISXUMQCoUKoab0/Mi+&#10;JqnZtzG7TdJ/3y0UPA4z8w1zSCfTioF611hWsFpGIIhLqxuuFLwXz4sdCOeRNbaWScEPOUiPs4cD&#10;JtqO/EbDxVciQNglqKD2vkukdGVNBt3SdsTB+7S9QR9kX0nd4xjgppVxFG2lwYbDQo0dnWoqr5dv&#10;o+BrU+WZH/XT+aN5LeLbLsd1JpV6nE/ZHoSnyd/D/+0XrWADf1fCDZ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1fbEAAAA2gAAAA8AAAAAAAAAAAAAAAAAmAIAAGRycy9k&#10;b3ducmV2LnhtbFBLBQYAAAAABAAEAPUAAACJAwAAAAA=&#10;" filled="f" strokecolor="#a5a5a5 [2092]" strokeweight="1pt">
                        <v:shadow on="t" color="#7f7f7f [1612]" opacity="26214f" origin="-.5,-.5" offset=".74836mm,.74836mm"/>
                      </v:roundrect>
                    </v:group>
                  </v:group>
                  <v:group id="组合 11" o:spid="_x0000_s1048" style="position:absolute;top:53530;width:63220;height:15240" coordsize="63220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组合 300" o:spid="_x0000_s1049" style="position:absolute;width:63106;height:15240" coordsize="63112,13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组合 31" o:spid="_x0000_s1050" style="position:absolute;width:63112;height:13868" coordorigin=",-3" coordsize="63123,27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同侧圆角矩形 289" o:spid="_x0000_s1051" style="position:absolute;left:33421;top:-1896;width:27809;height:31595;rotation:90;visibility:visible;mso-wrap-style:square;v-text-anchor:middle" coordsize="2780984,3159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QzsEA&#10;AADcAAAADwAAAGRycy9kb3ducmV2LnhtbESP0YrCMBRE3wX/IVzBN00VkVqNosKCrC9a/YBLc22L&#10;zU1tsrb+/UYQfBxm5gyz2nSmEk9qXGlZwWQcgSDOrC45V3C9/IxiEM4ja6wsk4IXOdis+70VJtq2&#10;fKZn6nMRIOwSVFB4XydSuqwgg25sa+Lg3Wxj0AfZ5FI32Aa4qeQ0iubSYMlhocCa9gVl9/TPKLi1&#10;M55sX7tTHB0Wmh5HPGX4q9Rw0G2XIDx1/hv+tA9awTRewPt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0M7BAAAA3AAAAA8AAAAAAAAAAAAAAAAAmAIAAGRycy9kb3du&#10;cmV2LnhtbFBLBQYAAAAABAAEAPUAAACGAwAAAAA=&#10;" adj="-11796480,,5400" path="m80315,l2700669,v44357,,80315,35958,80315,80315l2780984,3159499r,l,3159499r,l,80315c,35958,35958,,80315,xe" filled="f" strokecolor="#d8d8d8 [2732]" strokeweight="1pt">
                          <v:stroke joinstyle="miter"/>
                          <v:formulas/>
                          <v:path arrowok="t" o:connecttype="custom" o:connectlocs="80315,0;2700669,0;2780984,80315;2780984,3159499;2780984,3159499;0,3159499;0,3159499;0,80315;80315,0" o:connectangles="0,0,0,0,0,0,0,0,0" textboxrect="0,0,2780984,3159499"/>
                          <v:textbox style="layout-flow:vertical;mso-layout-flow-alt:bottom-to-top" inset="1mm,,1mm">
                            <w:txbxContent>
                              <w:p w:rsidR="00C16FD3" w:rsidRDefault="00C16FD3" w:rsidP="00C16FD3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C16FD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征文</w:t>
                                </w:r>
                                <w:r w:rsidR="00AE7B9F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sym w:font="Wingdings" w:char="F09F"/>
                                </w:r>
                                <w:r w:rsidRPr="00C16FD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案例分析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等</w:t>
                                </w:r>
                                <w:r w:rsidRPr="00C16FD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奖励</w:t>
                                </w:r>
                              </w:p>
                              <w:p w:rsidR="008749EB" w:rsidRDefault="00C16FD3" w:rsidP="008749EB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ind w:firstLineChars="0"/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5195E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助我成才征文大赛校级三等奖</w:t>
                                </w:r>
                              </w:p>
                              <w:p w:rsidR="008749EB" w:rsidRDefault="0095195E" w:rsidP="008749EB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ind w:firstLineChars="0"/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第十七届</w:t>
                                </w:r>
                                <w:proofErr w:type="gramStart"/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康腾全国</w:t>
                                </w:r>
                                <w:proofErr w:type="gramEnd"/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高校学生案例分析大赛优秀奖</w:t>
                                </w:r>
                              </w:p>
                              <w:p w:rsidR="00C16FD3" w:rsidRPr="008749EB" w:rsidRDefault="00C16FD3" w:rsidP="008749EB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ind w:firstLineChars="0"/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新闻与传播学院</w:t>
                                </w:r>
                                <w:r w:rsidRPr="008749EB">
                                  <w:rPr>
                                    <w:color w:val="808080" w:themeColor="background1" w:themeShade="80"/>
                                  </w:rPr>
                                  <w:t>2007</w:t>
                                </w:r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级模拟招标大赛全场大奖、最佳团队展示奖</w:t>
                                </w:r>
                              </w:p>
                            </w:txbxContent>
                          </v:textbox>
                        </v:shape>
                        <v:shape id="同侧圆角矩形 291" o:spid="_x0000_s1052" style="position:absolute;left:1863;top:-1840;width:27806;height:31532;rotation:-90;visibility:visible;mso-wrap-style:square;v-text-anchor:middle" coordsize="2780681,3153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IwsYA&#10;AADcAAAADwAAAGRycy9kb3ducmV2LnhtbESPQWvCQBSE74L/YXmCl1I3KtiauooExYIgNiq0t0f2&#10;NQlm34bsqum/d4WCx2FmvmFmi9ZU4kqNKy0rGA4iEMSZ1SXnCo6H9es7COeRNVaWScEfOVjMu50Z&#10;xtre+Iuuqc9FgLCLUUHhfR1L6bKCDLqBrYmD92sbgz7IJpe6wVuAm0qOomgiDZYcFgqsKSkoO6cX&#10;oyBNVngaH3fb9dvPy8F979PNhhOl+r12+QHCU+uf4f/2p1Ywmg7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xIwsYAAADcAAAADwAAAAAAAAAAAAAAAACYAgAAZHJz&#10;L2Rvd25yZXYueG1sUEsFBgAAAAAEAAQA9QAAAIsDAAAAAA==&#10;" adj="-11796480,,5400" path="m80306,l2700375,v44352,,80306,35954,80306,80306l2780681,3153258r,l,3153258r,l,80306c,35954,35954,,80306,xe" filled="f" strokecolor="#d8d8d8 [2732]" strokeweight="1pt">
                          <v:stroke joinstyle="miter"/>
                          <v:formulas/>
                          <v:path arrowok="t" o:connecttype="custom" o:connectlocs="80306,0;2700375,0;2780681,80306;2780681,3153258;2780681,3153258;0,3153258;0,3153258;0,80306;80306,0" o:connectangles="0,0,0,0,0,0,0,0,0" textboxrect="0,0,2780681,3153258"/>
                          <v:textbox style="layout-flow:vertical" inset="6mm,,1mm">
                            <w:txbxContent>
                              <w:p w:rsidR="00C16FD3" w:rsidRDefault="00C16FD3" w:rsidP="00C16FD3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C16FD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奖学金</w:t>
                                </w:r>
                                <w:r w:rsidR="00AE7B9F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sym w:font="Wingdings" w:char="F09F"/>
                                </w:r>
                                <w:r w:rsidRPr="00C16FD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志愿者</w:t>
                                </w:r>
                                <w:r w:rsidR="00AE7B9F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sym w:font="Wingdings" w:char="F09F"/>
                                </w:r>
                                <w:r w:rsidRPr="00C16FD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国家级奖励</w:t>
                                </w:r>
                              </w:p>
                              <w:p w:rsidR="008749EB" w:rsidRDefault="00C16FD3" w:rsidP="008749EB">
                                <w:pPr>
                                  <w:pStyle w:val="a6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8749EB">
                                  <w:rPr>
                                    <w:color w:val="808080" w:themeColor="background1" w:themeShade="80"/>
                                  </w:rPr>
                                  <w:t>2006</w:t>
                                </w:r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年校长新生奖学金</w:t>
                                </w:r>
                              </w:p>
                              <w:p w:rsidR="008749EB" w:rsidRDefault="00C16FD3" w:rsidP="008749EB">
                                <w:pPr>
                                  <w:pStyle w:val="a6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8749EB">
                                  <w:rPr>
                                    <w:color w:val="808080" w:themeColor="background1" w:themeShade="80"/>
                                  </w:rPr>
                                  <w:t>2008</w:t>
                                </w:r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年校级优秀志愿者</w:t>
                                </w:r>
                              </w:p>
                              <w:p w:rsidR="00C16FD3" w:rsidRPr="008749EB" w:rsidRDefault="00C16FD3" w:rsidP="008749EB">
                                <w:pPr>
                                  <w:pStyle w:val="a6"/>
                                  <w:numPr>
                                    <w:ilvl w:val="0"/>
                                    <w:numId w:val="3"/>
                                  </w:numPr>
                                  <w:ind w:firstLineChars="0"/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8749E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第三届全国大学生广告大赛广播类国家级优秀奖</w:t>
                                </w:r>
                              </w:p>
                            </w:txbxContent>
                          </v:textbox>
                        </v:shape>
                      </v:group>
                      <v:group id="组合 298" o:spid="_x0000_s1053" style="position:absolute;left:1143;top:4572;width:38576;height:7239" coordsize="38576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图片 296" o:spid="_x0000_s1054" type="#_x0000_t75" style="position:absolute;left:31337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JRZHFAAAA3AAAAA8AAABkcnMvZG93bnJldi54bWxEj8FqwzAQRO+F/oPYQm+NHBeHxokcisHQ&#10;lPTQJB+wWBvL2Fq5lpo4fx8VAj0OM/OGWW8m24szjb51rGA+S0AQ10633Cg4HqqXNxA+IGvsHZOC&#10;K3nYFI8Pa8y1u/A3nfehERHCPkcFJoQhl9LXhiz6mRuIo3dyo8UQ5dhIPeIlwm0v0yRZSIstxwWD&#10;A5WG6m7/axVk5bX7ej3Rj9llxnw22yqdsrlSz0/T+wpEoCn8h+/tD60gXS7g70w8ArK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UWRxQAAANwAAAAPAAAAAAAAAAAAAAAA&#10;AJ8CAABkcnMvZG93bnJldi54bWxQSwUGAAAAAAQABAD3AAAAkQMAAAAA&#10;">
                          <v:imagedata r:id="rId26" o:title=""/>
                          <v:path arrowok="t"/>
                        </v:shape>
                        <v:shape id="图片 295" o:spid="_x0000_s1055" type="#_x0000_t75" style="position:absolute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WzRXEAAAA3AAAAA8AAABkcnMvZG93bnJldi54bWxEj0FrwkAUhO+F/oflCd7qxqCi0TVUi9RL&#10;D2r0/Mi+bkKzb0N2q7G/3i0Uehxm5htmlfe2EVfqfO1YwXiUgCAuna7ZKChOu5c5CB+QNTaOScGd&#10;POTr56cVZtrd+EDXYzAiQthnqKAKoc2k9GVFFv3ItcTR+3SdxRBlZ6Tu8BbhtpFpksykxZrjQoUt&#10;bSsqv47fVsGkf3+bnc3mknyYwhQ+6MX0Rys1HPSvSxCB+vAf/mvvtYJ0MYXf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WzRXEAAAA3AAAAA8AAAAAAAAAAAAAAAAA&#10;nwIAAGRycy9kb3ducmV2LnhtbFBLBQYAAAAABAAEAPcAAACQAwAAAAA=&#10;">
                          <v:imagedata r:id="rId27" o:title=""/>
                          <v:path arrowok="t"/>
                        </v:shape>
                      </v:group>
                    </v:group>
                    <v:roundrect id="圆角矩形 6" o:spid="_x0000_s1056" style="position:absolute;width:63220;height:15240;visibility:visible;mso-wrap-style:square;v-text-anchor:middle" arcsize="14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uGsEA&#10;AADaAAAADwAAAGRycy9kb3ducmV2LnhtbESPQYvCMBSE7wv+h/CEvSyaqotINUoRBGEFWRXPj+bZ&#10;VpuX2kRb/70RBI/DzHzDzBatKcWdaldYVjDoRyCIU6sLzhQc9qveBITzyBpLy6TgQQ4W887XDGNt&#10;G/6n+85nIkDYxagg976KpXRpTgZd31bEwTvZ2qAPss6krrEJcFPKYRSNpcGCw0KOFS1zSi+7m1Fw&#10;/s22iW/0z+ZY/O2H18kWR4lU6rvbJlMQnlr/Cb/ba61gDK8r4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7hrBAAAA2gAAAA8AAAAAAAAAAAAAAAAAmAIAAGRycy9kb3du&#10;cmV2LnhtbFBLBQYAAAAABAAEAPUAAACGAwAAAAA=&#10;" filled="f" strokecolor="#a5a5a5 [2092]" strokeweight="1pt">
                      <v:shadow on="t" color="#7f7f7f [1612]" opacity="26214f" origin="-.5,-.5" offset=".74836mm,.74836mm"/>
                    </v:roundrect>
                  </v:group>
                  <v:group id="组合 26" o:spid="_x0000_s1057" style="position:absolute;left:95;width:63125;height:34499" coordorigin="" coordsize="63125,34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组合 18" o:spid="_x0000_s1058" style="position:absolute;width:63125;height:34499" coordorigin="" coordsize="63127,2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组合 13" o:spid="_x0000_s1059" style="position:absolute;left:20978;width:42149;height:27857" coordorigin="-1528" coordsize="42152,27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同侧圆角矩形 7" o:spid="_x0000_s1060" style="position:absolute;left:16219;top:3408;width:27813;height:20997;rotation:90;visibility:visible;mso-wrap-style:square;v-text-anchor:middle" coordsize="2781300,20996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Jy8MA&#10;AADaAAAADwAAAGRycy9kb3ducmV2LnhtbESPQWvCQBSE7wX/w/IEb3WjQisxq4htag896Jof8Mg+&#10;k2D2bciuJv333UKhx2FmvmGy3Whb8aDeN44VLOYJCOLSmYYrBcUlf16D8AHZYOuYFHyTh9128pRh&#10;atzAZ3roUIkIYZ+igjqELpXSlzVZ9HPXEUfv6nqLIcq+kqbHIcJtK5dJ8iItNhwXauzoUFN503er&#10;QOPX8W2xKs5Vflrr8o4f+v24VGo2HfcbEIHG8B/+a38aBa/weyX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Jy8MAAADaAAAADwAAAAAAAAAAAAAAAACYAgAAZHJzL2Rv&#10;d25yZXYueG1sUEsFBgAAAAAEAAQA9QAAAIgDAAAAAA==&#10;" adj="-11796480,,5400" path="m60638,l2720662,v33489,,60638,27149,60638,60638l2781300,2099647r,l,2099647r,l,60638c,27149,27149,,60638,xe" filled="f" strokecolor="#d8d8d8 [2732]" strokeweight="1pt">
                          <v:stroke joinstyle="miter"/>
                          <v:formulas/>
                          <v:path arrowok="t" o:connecttype="custom" o:connectlocs="60638,0;2720662,0;2781300,60638;2781300,2099647;2781300,2099647;0,2099647;0,2099647;0,60638;60638,0" o:connectangles="0,0,0,0,0,0,0,0,0" textboxrect="0,0,2781300,2099647"/>
                          <v:textbox style="layout-flow:vertical;mso-layout-flow-alt:bottom-to-top" inset="3mm,3mm,2mm,3mm">
                            <w:txbxContent>
                              <w:p w:rsidR="00E60629" w:rsidRDefault="00E60629" w:rsidP="00E60629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E60629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香港浸会大学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sym w:font="Wingdings" w:char="F09F"/>
                                </w:r>
                                <w:r w:rsidRPr="00E60629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境外国际交流</w:t>
                                </w:r>
                              </w:p>
                              <w:p w:rsid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E60629">
                                  <w:rPr>
                                    <w:color w:val="808080" w:themeColor="background1" w:themeShade="80"/>
                                  </w:rPr>
                                  <w:t>2010</w:t>
                                </w:r>
                                <w:r w:rsidRPr="00E60629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年</w:t>
                                </w:r>
                                <w:r w:rsidRPr="00E60629">
                                  <w:rPr>
                                    <w:color w:val="808080" w:themeColor="background1" w:themeShade="80"/>
                                  </w:rPr>
                                  <w:t>9</w:t>
                                </w:r>
                                <w:r w:rsidRPr="00E60629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月赴香港浸会大学交流一学期</w:t>
                                </w:r>
                                <w:r w:rsid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，</w:t>
                                </w:r>
                                <w:r w:rsidR="00002137" w:rsidRP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适应</w:t>
                                </w:r>
                                <w:r w:rsidR="00FD7E4B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课堂</w:t>
                                </w:r>
                                <w:r w:rsidR="00002137" w:rsidRP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全英语教学</w:t>
                                </w: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。</w:t>
                                </w:r>
                                <w:r w:rsidRPr="00E60629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结交了来自世界各国的交流生以及香港本地</w:t>
                                </w:r>
                                <w:r w:rsid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学生，全面提高了自己的运用英语、适应环境，独立思考的各方面能力</w:t>
                                </w:r>
                                <w:r w:rsid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.</w:t>
                                </w:r>
                                <w:r w:rsidR="00002137" w:rsidRP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视野更开阔，思想更多元，看问题更成熟</w:t>
                                </w:r>
                                <w:r w:rsidR="0000213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。</w:t>
                                </w:r>
                              </w:p>
                              <w:p w:rsidR="00002137" w:rsidRPr="00002137" w:rsidRDefault="00002137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0629" w:rsidRPr="00E60629" w:rsidRDefault="00E60629" w:rsidP="00E60629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矩形 10" o:spid="_x0000_s1061" style="position:absolute;left:-1528;width:21151;height:27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Q98QA&#10;AADbAAAADwAAAGRycy9kb3ducmV2LnhtbESPQW/CMAyF70j8h8iTuEG6oU1bISA0QAJxAbYfYBqT&#10;VjRO1QQo/34+IO1m6z2/93k673ytbtTGKrCB11EGirgItmJn4PdnPfwEFROyxTowGXhQhPms35ti&#10;bsOdD3Q7JqckhGOOBsqUmlzrWJTkMY5CQyzaObQek6yt07bFu4T7Wr9l2Yf2WLE0lNjQd0nF5Xj1&#10;BuK1+HK4W52Xq932/TRe1pe9WxszeOkWE1CJuvRvfl5vrOALvfwiA+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UPfEAAAA2wAAAA8AAAAAAAAAAAAAAAAAmAIAAGRycy9k&#10;b3ducmV2LnhtbFBLBQYAAAAABAAEAPUAAACJAwAAAAA=&#10;" filled="f" strokecolor="#d8d8d8 [2732]" strokeweight="1pt">
                          <v:textbox inset="3mm,1mm,3mm,0">
                            <w:txbxContent>
                              <w:p w:rsidR="009D1803" w:rsidRDefault="009D1803" w:rsidP="00BE3657">
                                <w:pPr>
                                  <w:rPr>
                                    <w:rFonts w:ascii="黑体" w:eastAsia="黑体" w:hAnsi="黑体"/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9D180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《精品购物指南》</w:t>
                                </w:r>
                                <w:r w:rsidR="00BE3657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sym w:font="Wingdings" w:char="F09F"/>
                                </w:r>
                                <w:r w:rsidRPr="009D1803">
                                  <w:rPr>
                                    <w:rFonts w:ascii="黑体" w:eastAsia="黑体" w:hAnsi="黑体" w:hint="eastAsia"/>
                                    <w:b/>
                                    <w:color w:val="808080" w:themeColor="background1" w:themeShade="80"/>
                                  </w:rPr>
                                  <w:t>企业项目实习</w:t>
                                </w:r>
                              </w:p>
                              <w:p w:rsidR="009D1803" w:rsidRPr="009D1803" w:rsidRDefault="009D1803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2010</w:t>
                                </w: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年</w:t>
                                </w: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3</w:t>
                                </w: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月至</w:t>
                                </w: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6</w:t>
                                </w: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月北京《精品购物指南》房地产事业部实习生</w:t>
                                </w:r>
                              </w:p>
                              <w:p w:rsidR="009D1803" w:rsidRDefault="009D1803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D1803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完成多份策划大纲、专题稿件以及针对不同客户的营销推广方案</w:t>
                                </w:r>
                                <w:r w:rsidR="00BE3657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。</w:t>
                                </w:r>
                                <w:r w:rsidR="009A2CBF" w:rsidRPr="009A2CB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包括：《中国国际房展交易会营销方案》、《洋屋运动—五月花园洋房》、《</w:t>
                                </w:r>
                                <w:r w:rsidR="009A2CBF" w:rsidRPr="009A2CB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2010</w:t>
                                </w:r>
                                <w:r w:rsidR="009A2CBF" w:rsidRPr="009A2CB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年远洋世博会合作方案》等。</w:t>
                                </w:r>
                              </w:p>
                              <w:p w:rsidR="00E65305" w:rsidRDefault="00E65305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5305" w:rsidRDefault="00E65305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5305" w:rsidRDefault="00E65305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E65305" w:rsidRDefault="00E65305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BE3657" w:rsidRDefault="00BE3657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BE3657" w:rsidRDefault="00BE3657" w:rsidP="00BE365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:rsidR="00BE3657" w:rsidRDefault="00BE3657" w:rsidP="00BE3657"/>
                            </w:txbxContent>
                          </v:textbox>
                        </v:rect>
                      </v:group>
                      <v:shape id="同侧圆角矩形 17" o:spid="_x0000_s1062" style="position:absolute;left:-3406;top:3429;width:27806;height:20994;rotation:-90;visibility:visible;mso-wrap-style:square;v-text-anchor:middle" coordsize="2780681,20994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/IMAA&#10;AADbAAAADwAAAGRycy9kb3ducmV2LnhtbERP32vCMBB+H/g/hBN8W1MVVDqjSGHok2AV2ePR3Jqy&#10;5FKbTOt/vwwGe7uP7+ett4Oz4k59aD0rmGY5COLa65YbBZfz++sKRIjIGq1nUvCkANvN6GWNhfYP&#10;PtG9io1IIRwKVGBi7AopQ23IYch8R5y4T987jAn2jdQ9PlK4s3KW5wvpsOXUYLCj0lD9VX07BXa+&#10;KE+3aT0zxyFUV9tVcf9RKjUZD7s3EJGG+C/+cx90mr+E31/S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k/IMAAAADbAAAADwAAAAAAAAAAAAAAAACYAgAAZHJzL2Rvd25y&#10;ZXYueG1sUEsFBgAAAAAEAAQA9QAAAIUDAAAAAA==&#10;" adj="-11796480,,5400" path="m60633,l2720048,v33487,,60633,27146,60633,60633l2780681,2099483r,l,2099483r,l,60633c,27146,27146,,60633,xe" filled="f" strokecolor="#d8d8d8 [2732]" strokeweight="1pt">
                        <v:stroke joinstyle="miter"/>
                        <v:formulas/>
                        <v:path arrowok="t" o:connecttype="custom" o:connectlocs="60633,0;2720048,0;2780681,60633;2780681,2099483;2780681,2099483;0,2099483;0,2099483;0,60633;60633,0" o:connectangles="0,0,0,0,0,0,0,0,0" textboxrect="0,0,2780681,2099483"/>
                        <v:textbox style="layout-flow:vertical" inset="2mm,3mm,3mm,3mm">
                          <w:txbxContent>
                            <w:p w:rsidR="009D1803" w:rsidRPr="004E15A7" w:rsidRDefault="009D1803" w:rsidP="003C5B5A">
                              <w:pPr>
                                <w:rPr>
                                  <w:rFonts w:ascii="黑体" w:eastAsia="黑体" w:hAnsi="黑体"/>
                                  <w:b/>
                                  <w:color w:val="808080" w:themeColor="background1" w:themeShade="80"/>
                                </w:rPr>
                              </w:pPr>
                              <w:r w:rsidRPr="004E15A7">
                                <w:rPr>
                                  <w:rFonts w:ascii="黑体" w:eastAsia="黑体" w:hAnsi="黑体" w:hint="eastAsia"/>
                                  <w:b/>
                                  <w:color w:val="808080" w:themeColor="background1" w:themeShade="80"/>
                                </w:rPr>
                                <w:t>武汉大学</w:t>
                              </w:r>
                              <w:r w:rsidR="00BE3657" w:rsidRPr="004E15A7">
                                <w:rPr>
                                  <w:rFonts w:ascii="黑体" w:eastAsia="黑体" w:hAnsi="黑体" w:hint="eastAsia"/>
                                  <w:b/>
                                  <w:color w:val="808080" w:themeColor="background1" w:themeShade="80"/>
                                </w:rPr>
                                <w:sym w:font="Wingdings" w:char="F09F"/>
                              </w:r>
                              <w:r w:rsidRPr="004E15A7">
                                <w:rPr>
                                  <w:rFonts w:ascii="黑体" w:eastAsia="黑体" w:hAnsi="黑体" w:hint="eastAsia"/>
                                  <w:b/>
                                  <w:color w:val="808080" w:themeColor="background1" w:themeShade="80"/>
                                </w:rPr>
                                <w:t>社团活动策划</w:t>
                              </w:r>
                            </w:p>
                            <w:p w:rsidR="009D1803" w:rsidRPr="003C5B5A" w:rsidRDefault="009D1803" w:rsidP="003C5B5A">
                              <w:pPr>
                                <w:rPr>
                                  <w:rFonts w:asciiTheme="minorEastAsia" w:hAnsiTheme="minorEastAsia"/>
                                  <w:color w:val="808080" w:themeColor="background1" w:themeShade="80"/>
                                </w:rPr>
                              </w:pPr>
                              <w:r w:rsidRPr="003C5B5A">
                                <w:rPr>
                                  <w:rFonts w:asciiTheme="minorEastAsia" w:hAnsiTheme="minorEastAsia" w:hint="eastAsia"/>
                                  <w:color w:val="808080" w:themeColor="background1" w:themeShade="80"/>
                                </w:rPr>
                                <w:t>2008武汉大学国际交流协会宣传部副部长、2009大学生艺术协会宣传部副部长</w:t>
                              </w:r>
                              <w:r w:rsidR="00BE3657" w:rsidRPr="003C5B5A">
                                <w:rPr>
                                  <w:rFonts w:asciiTheme="minorEastAsia" w:hAnsiTheme="minorEastAsia" w:hint="eastAsia"/>
                                  <w:color w:val="808080" w:themeColor="background1" w:themeShade="80"/>
                                </w:rPr>
                                <w:t>。</w:t>
                              </w:r>
                              <w:r w:rsidRPr="003C5B5A">
                                <w:rPr>
                                  <w:rFonts w:asciiTheme="minorEastAsia" w:hAnsiTheme="minorEastAsia" w:hint="eastAsia"/>
                                  <w:color w:val="808080" w:themeColor="background1" w:themeShade="80"/>
                                </w:rPr>
                                <w:t>参加多次校级活动，负责活动策划与宣传海报和喷绘设计工作</w:t>
                              </w:r>
                              <w:r w:rsidR="00BE3657" w:rsidRPr="003C5B5A">
                                <w:rPr>
                                  <w:rFonts w:asciiTheme="minorEastAsia" w:hAnsiTheme="minorEastAsia" w:hint="eastAsia"/>
                                  <w:color w:val="808080" w:themeColor="background1" w:themeShade="80"/>
                                </w:rPr>
                                <w:t>。</w:t>
                              </w:r>
                              <w:r w:rsidR="009A2CBF" w:rsidRPr="003C5B5A">
                                <w:rPr>
                                  <w:rFonts w:asciiTheme="minorEastAsia" w:hAnsiTheme="minorEastAsia" w:hint="eastAsia"/>
                                  <w:color w:val="808080" w:themeColor="background1" w:themeShade="80"/>
                                </w:rPr>
                                <w:t>包括 “武汉大学第三届珞珈金秋国际文化节”、“留学沙龙” “点亮武大爱照亮罗田心”公益募捐等</w:t>
                              </w:r>
                              <w:r w:rsidR="003C5B5A">
                                <w:rPr>
                                  <w:rFonts w:asciiTheme="minorEastAsia" w:hAnsiTheme="minorEastAsia" w:hint="eastAsia"/>
                                  <w:color w:val="808080" w:themeColor="background1" w:themeShade="80"/>
                                </w:rPr>
                                <w:t>。</w:t>
                              </w:r>
                            </w:p>
                            <w:p w:rsidR="009D1803" w:rsidRPr="004E15A7" w:rsidRDefault="009D1803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  <w:p w:rsidR="00FE15D6" w:rsidRPr="004E15A7" w:rsidRDefault="00FE15D6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  <w:p w:rsidR="00F15E57" w:rsidRPr="004E15A7" w:rsidRDefault="00F15E57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  <w:p w:rsidR="00FE15D6" w:rsidRPr="004E15A7" w:rsidRDefault="00FE15D6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  <w:p w:rsidR="00FE15D6" w:rsidRPr="004E15A7" w:rsidRDefault="00FE15D6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  <w:p w:rsidR="00FE15D6" w:rsidRPr="004E15A7" w:rsidRDefault="00FE15D6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  <w:p w:rsidR="00FE15D6" w:rsidRPr="004E15A7" w:rsidRDefault="00FE15D6" w:rsidP="003C5B5A">
                              <w:pPr>
                                <w:rPr>
                                  <w:rFonts w:ascii="Verdana" w:eastAsia="微软雅黑" w:hAnsi="Verdana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oundrect id="圆角矩形 25" o:spid="_x0000_s1063" style="position:absolute;width:63125;height:34499;visibility:visible;mso-wrap-style:square;v-text-anchor:middle" arcsize="14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wbsMA&#10;AADbAAAADwAAAGRycy9kb3ducmV2LnhtbESPQWvCQBSE74L/YXlCL0U3xlYkukoQBMGCVMXzI/tM&#10;otm3Mbs18d93CwWPw8x8wyxWnanEgxpXWlYwHkUgiDOrS84VnI6b4QyE88gaK8uk4EkOVst+b4GJ&#10;ti1/0+PgcxEg7BJUUHhfJ1K6rCCDbmRr4uBdbGPQB9nkUjfYBripZBxFU2mw5LBQYE3rgrLb4cco&#10;uH7k+9S3+v3rXO6O8X22x0kqlXobdOkchKfOv8L/7a1WEH/C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UwbsMAAADbAAAADwAAAAAAAAAAAAAAAACYAgAAZHJzL2Rv&#10;d25yZXYueG1sUEsFBgAAAAAEAAQA9QAAAIgDAAAAAA==&#10;" filled="f" strokecolor="#a5a5a5 [2092]" strokeweight="1pt">
                      <v:shadow on="t" color="#7f7f7f [1612]" opacity="26214f" origin="-.5,-.5" offset=".74836mm,.74836mm"/>
                    </v:roundrect>
                  </v:group>
                </v:group>
              </v:group>
            </w:pict>
          </mc:Fallback>
        </mc:AlternateContent>
      </w:r>
      <w:r w:rsidR="00E42E9E">
        <w:rPr>
          <w:rStyle w:val="a8"/>
        </w:rPr>
        <w:commentReference w:id="1"/>
      </w:r>
    </w:p>
    <w:sectPr w:rsidR="008814AC" w:rsidRPr="00511AC1" w:rsidSect="008814AC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1-03-03T23:11:00Z" w:initials="u">
    <w:p w:rsidR="00E42E9E" w:rsidRDefault="00E42E9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编辑时间：</w:t>
      </w:r>
      <w:r w:rsidR="00CC0BC7">
        <w:rPr>
          <w:rFonts w:hint="eastAsia"/>
        </w:rPr>
        <w:t xml:space="preserve">11.03.02 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5-18</w:t>
      </w:r>
      <w:r>
        <w:rPr>
          <w:rFonts w:hint="eastAsia"/>
        </w:rPr>
        <w:t>：</w:t>
      </w:r>
      <w:r>
        <w:rPr>
          <w:rFonts w:hint="eastAsia"/>
        </w:rPr>
        <w:t>45</w:t>
      </w:r>
    </w:p>
    <w:p w:rsidR="00E42E9E" w:rsidRDefault="00E42E9E" w:rsidP="00E42E9E">
      <w:pPr>
        <w:pStyle w:val="a9"/>
        <w:numPr>
          <w:ilvl w:val="0"/>
          <w:numId w:val="5"/>
        </w:numPr>
      </w:pPr>
      <w:r>
        <w:rPr>
          <w:rFonts w:hint="eastAsia"/>
        </w:rPr>
        <w:t>模仿自己喜爱的</w:t>
      </w:r>
      <w:r>
        <w:rPr>
          <w:rFonts w:hint="eastAsia"/>
        </w:rPr>
        <w:t>apple</w:t>
      </w:r>
      <w:r>
        <w:rPr>
          <w:rFonts w:hint="eastAsia"/>
        </w:rPr>
        <w:t>官方页面做出的模板</w:t>
      </w:r>
    </w:p>
    <w:p w:rsidR="00CC0BC7" w:rsidRDefault="00CC0BC7" w:rsidP="00E42E9E">
      <w:pPr>
        <w:pStyle w:val="a9"/>
        <w:numPr>
          <w:ilvl w:val="0"/>
          <w:numId w:val="5"/>
        </w:numPr>
      </w:pPr>
      <w:r>
        <w:rPr>
          <w:rFonts w:hint="eastAsia"/>
        </w:rPr>
        <w:t>重复性组块太多，大量运用了</w:t>
      </w:r>
      <w:r>
        <w:rPr>
          <w:rFonts w:hint="eastAsia"/>
        </w:rPr>
        <w:t>|</w:t>
      </w:r>
      <w:r>
        <w:rPr>
          <w:rFonts w:hint="eastAsia"/>
        </w:rPr>
        <w:t>组合</w:t>
      </w:r>
      <w:r>
        <w:rPr>
          <w:rFonts w:hint="eastAsia"/>
        </w:rPr>
        <w:t>|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rPr>
          <w:rFonts w:hint="eastAsia"/>
        </w:rPr>
        <w:t>格式刷</w:t>
      </w:r>
      <w:r>
        <w:rPr>
          <w:rFonts w:hint="eastAsia"/>
        </w:rPr>
        <w:t>|</w:t>
      </w:r>
      <w:r>
        <w:rPr>
          <w:rFonts w:hint="eastAsia"/>
        </w:rPr>
        <w:t>功能</w:t>
      </w:r>
    </w:p>
    <w:p w:rsidR="00CC0BC7" w:rsidRDefault="00E42E9E" w:rsidP="00CC0BC7">
      <w:pPr>
        <w:pStyle w:val="a9"/>
        <w:numPr>
          <w:ilvl w:val="0"/>
          <w:numId w:val="5"/>
        </w:numPr>
      </w:pPr>
      <w:r>
        <w:rPr>
          <w:rFonts w:hint="eastAsia"/>
        </w:rPr>
        <w:t>素材图片</w:t>
      </w:r>
      <w:r w:rsidR="00CC0BC7">
        <w:rPr>
          <w:rFonts w:hint="eastAsia"/>
        </w:rPr>
        <w:t>的选择比较</w:t>
      </w:r>
      <w:r>
        <w:rPr>
          <w:rFonts w:hint="eastAsia"/>
        </w:rPr>
        <w:t>耗时</w:t>
      </w:r>
      <w:r w:rsidR="00CC0BC7">
        <w:rPr>
          <w:rFonts w:hint="eastAsia"/>
        </w:rPr>
        <w:t>，如《精品购物指南》，个人信息栏的大图</w:t>
      </w:r>
    </w:p>
    <w:p w:rsidR="00216D50" w:rsidRDefault="00CC0BC7" w:rsidP="00CC0BC7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本模板高色素图片较多，打印易失真，适用于</w:t>
      </w:r>
      <w:r>
        <w:rPr>
          <w:rFonts w:hint="eastAsia"/>
        </w:rPr>
        <w:t>PC</w:t>
      </w:r>
      <w:r>
        <w:rPr>
          <w:rFonts w:hint="eastAsia"/>
        </w:rPr>
        <w:t>上观看</w:t>
      </w:r>
    </w:p>
    <w:p w:rsidR="00216D50" w:rsidRDefault="00216D50" w:rsidP="00CC0BC7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因精力有限，字体没纠正。后续修改中文雅黑、西文</w:t>
      </w:r>
      <w:r>
        <w:rPr>
          <w:rFonts w:hint="eastAsia"/>
        </w:rPr>
        <w:t>Arial</w:t>
      </w:r>
      <w:r>
        <w:rPr>
          <w:rFonts w:hint="eastAsia"/>
        </w:rPr>
        <w:t>，会拉大间距，减小信息栏空白</w:t>
      </w:r>
    </w:p>
    <w:p w:rsidR="00CC0BC7" w:rsidRDefault="00216D50" w:rsidP="00CC0BC7">
      <w:pPr>
        <w:pStyle w:val="a9"/>
        <w:numPr>
          <w:ilvl w:val="0"/>
          <w:numId w:val="5"/>
        </w:numPr>
      </w:pPr>
      <w:r>
        <w:rPr>
          <w:rFonts w:hint="eastAsia"/>
        </w:rPr>
        <w:t>PS</w:t>
      </w:r>
      <w:r>
        <w:rPr>
          <w:rFonts w:hint="eastAsia"/>
        </w:rPr>
        <w:t>：今天是乔帮主的</w:t>
      </w:r>
      <w:r>
        <w:rPr>
          <w:rFonts w:hint="eastAsia"/>
        </w:rPr>
        <w:t>iPad2</w:t>
      </w:r>
      <w:r>
        <w:rPr>
          <w:rFonts w:hint="eastAsia"/>
        </w:rPr>
        <w:t>发布之日</w:t>
      </w:r>
      <w:r w:rsidR="00CC0BC7">
        <w:rPr>
          <w:rFonts w:hint="eastAsia"/>
        </w:rPr>
        <w:t>——</w:t>
      </w:r>
      <w:r w:rsidR="00CC0BC7">
        <w:rPr>
          <w:rFonts w:hint="eastAsia"/>
        </w:rPr>
        <w:t>Mr.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CA" w:rsidRDefault="005F2BCA" w:rsidP="00BE3657">
      <w:r>
        <w:separator/>
      </w:r>
    </w:p>
  </w:endnote>
  <w:endnote w:type="continuationSeparator" w:id="0">
    <w:p w:rsidR="005F2BCA" w:rsidRDefault="005F2BCA" w:rsidP="00BE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CA" w:rsidRDefault="005F2BCA" w:rsidP="00BE3657">
      <w:r>
        <w:separator/>
      </w:r>
    </w:p>
  </w:footnote>
  <w:footnote w:type="continuationSeparator" w:id="0">
    <w:p w:rsidR="005F2BCA" w:rsidRDefault="005F2BCA" w:rsidP="00BE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6A8"/>
    <w:multiLevelType w:val="hybridMultilevel"/>
    <w:tmpl w:val="016A774E"/>
    <w:lvl w:ilvl="0" w:tplc="0DDC207C">
      <w:numFmt w:val="bullet"/>
      <w:lvlText w:val="−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2C4B75C0"/>
    <w:multiLevelType w:val="hybridMultilevel"/>
    <w:tmpl w:val="2A12819E"/>
    <w:lvl w:ilvl="0" w:tplc="0DDC207C">
      <w:numFmt w:val="bullet"/>
      <w:lvlText w:val="−"/>
      <w:lvlJc w:val="left"/>
      <w:pPr>
        <w:ind w:left="189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>
    <w:nsid w:val="4A6A072E"/>
    <w:multiLevelType w:val="hybridMultilevel"/>
    <w:tmpl w:val="2C5884E4"/>
    <w:lvl w:ilvl="0" w:tplc="EA2C39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kern w:val="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B43E65"/>
    <w:multiLevelType w:val="hybridMultilevel"/>
    <w:tmpl w:val="E55A4550"/>
    <w:lvl w:ilvl="0" w:tplc="C270CF14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2F5861"/>
    <w:multiLevelType w:val="hybridMultilevel"/>
    <w:tmpl w:val="77EC0084"/>
    <w:lvl w:ilvl="0" w:tplc="B17E9A14">
      <w:numFmt w:val="bullet"/>
      <w:lvlText w:val="−"/>
      <w:lvlJc w:val="left"/>
      <w:pPr>
        <w:ind w:left="18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F0"/>
    <w:rsid w:val="00002137"/>
    <w:rsid w:val="000A5838"/>
    <w:rsid w:val="0010655D"/>
    <w:rsid w:val="0012091A"/>
    <w:rsid w:val="00162628"/>
    <w:rsid w:val="001A22ED"/>
    <w:rsid w:val="001D5186"/>
    <w:rsid w:val="001D5CF9"/>
    <w:rsid w:val="00216D50"/>
    <w:rsid w:val="002E28CF"/>
    <w:rsid w:val="003620DB"/>
    <w:rsid w:val="003C5B5A"/>
    <w:rsid w:val="0042552F"/>
    <w:rsid w:val="004B6F48"/>
    <w:rsid w:val="004D62D8"/>
    <w:rsid w:val="004E15A7"/>
    <w:rsid w:val="00511AC1"/>
    <w:rsid w:val="005577F0"/>
    <w:rsid w:val="005F2BCA"/>
    <w:rsid w:val="005F441F"/>
    <w:rsid w:val="00600DC0"/>
    <w:rsid w:val="006340A1"/>
    <w:rsid w:val="00682E31"/>
    <w:rsid w:val="006905B1"/>
    <w:rsid w:val="00756061"/>
    <w:rsid w:val="007735A2"/>
    <w:rsid w:val="007A5DBD"/>
    <w:rsid w:val="008477C7"/>
    <w:rsid w:val="008749EB"/>
    <w:rsid w:val="008814AC"/>
    <w:rsid w:val="0095195E"/>
    <w:rsid w:val="00956001"/>
    <w:rsid w:val="009A2CBF"/>
    <w:rsid w:val="009C2CE0"/>
    <w:rsid w:val="009D1803"/>
    <w:rsid w:val="009D78DA"/>
    <w:rsid w:val="009E3029"/>
    <w:rsid w:val="00A4005A"/>
    <w:rsid w:val="00A80BC6"/>
    <w:rsid w:val="00A87C08"/>
    <w:rsid w:val="00AE7B9F"/>
    <w:rsid w:val="00BC3718"/>
    <w:rsid w:val="00BE3657"/>
    <w:rsid w:val="00BE5BF5"/>
    <w:rsid w:val="00C16FD3"/>
    <w:rsid w:val="00C42215"/>
    <w:rsid w:val="00C52AE5"/>
    <w:rsid w:val="00CC0BC7"/>
    <w:rsid w:val="00DB3A9C"/>
    <w:rsid w:val="00E002B5"/>
    <w:rsid w:val="00E16C70"/>
    <w:rsid w:val="00E23AFD"/>
    <w:rsid w:val="00E2527E"/>
    <w:rsid w:val="00E42E9E"/>
    <w:rsid w:val="00E60629"/>
    <w:rsid w:val="00E65305"/>
    <w:rsid w:val="00F102BD"/>
    <w:rsid w:val="00F15E57"/>
    <w:rsid w:val="00F3480C"/>
    <w:rsid w:val="00F876E0"/>
    <w:rsid w:val="00FA10BC"/>
    <w:rsid w:val="00FD7E4B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4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14A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36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3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3657"/>
    <w:rPr>
      <w:sz w:val="18"/>
      <w:szCs w:val="18"/>
    </w:rPr>
  </w:style>
  <w:style w:type="paragraph" w:styleId="a6">
    <w:name w:val="List Paragraph"/>
    <w:basedOn w:val="a"/>
    <w:uiPriority w:val="34"/>
    <w:qFormat/>
    <w:rsid w:val="00C16FD3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5F441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2E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42E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42E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2E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42E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4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14A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E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36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3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3657"/>
    <w:rPr>
      <w:sz w:val="18"/>
      <w:szCs w:val="18"/>
    </w:rPr>
  </w:style>
  <w:style w:type="paragraph" w:styleId="a6">
    <w:name w:val="List Paragraph"/>
    <w:basedOn w:val="a"/>
    <w:uiPriority w:val="34"/>
    <w:qFormat/>
    <w:rsid w:val="00C16FD3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5F441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2E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42E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42E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2E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42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omments" Target="commen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8852-3BD7-499F-8B0A-9044AF5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1-03-02T06:23:00Z</dcterms:created>
  <dcterms:modified xsi:type="dcterms:W3CDTF">2011-03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-MsdYGxgvJ5GmYldsjeMLFfXRb1QAXzJisxOPPQuqM</vt:lpwstr>
  </property>
  <property fmtid="{D5CDD505-2E9C-101B-9397-08002B2CF9AE}" pid="4" name="Google.Documents.RevisionId">
    <vt:lpwstr>04051450138676101835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